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70D4" w14:textId="77777777" w:rsidR="00CF2AC7" w:rsidRPr="001A4F9B" w:rsidRDefault="00CF2AC7" w:rsidP="005E0373">
      <w:pPr>
        <w:spacing w:after="0" w:line="240" w:lineRule="auto"/>
        <w:ind w:left="709" w:firstLine="6662"/>
        <w:rPr>
          <w:sz w:val="28"/>
          <w:szCs w:val="28"/>
        </w:rPr>
      </w:pPr>
      <w:r w:rsidRPr="001A4F9B">
        <w:rPr>
          <w:sz w:val="28"/>
          <w:szCs w:val="28"/>
        </w:rPr>
        <w:t>Генеральному директору</w:t>
      </w:r>
    </w:p>
    <w:p w14:paraId="67993155" w14:textId="77777777" w:rsidR="00CF2AC7" w:rsidRPr="001A4F9B" w:rsidRDefault="00CF2AC7" w:rsidP="005E0373">
      <w:pPr>
        <w:spacing w:after="0" w:line="240" w:lineRule="auto"/>
        <w:ind w:left="709" w:firstLine="6662"/>
        <w:rPr>
          <w:sz w:val="28"/>
          <w:szCs w:val="28"/>
        </w:rPr>
      </w:pPr>
      <w:r w:rsidRPr="001A4F9B">
        <w:rPr>
          <w:sz w:val="28"/>
          <w:szCs w:val="28"/>
        </w:rPr>
        <w:t xml:space="preserve">ООО «Полимертест» </w:t>
      </w:r>
    </w:p>
    <w:p w14:paraId="7B066C2E" w14:textId="77777777" w:rsidR="00CF2AC7" w:rsidRPr="001A4F9B" w:rsidRDefault="00CF2AC7" w:rsidP="005E0373">
      <w:pPr>
        <w:spacing w:after="0" w:line="240" w:lineRule="auto"/>
        <w:ind w:left="709" w:firstLine="6662"/>
        <w:rPr>
          <w:sz w:val="28"/>
          <w:szCs w:val="28"/>
        </w:rPr>
      </w:pPr>
      <w:r w:rsidRPr="001A4F9B">
        <w:rPr>
          <w:sz w:val="28"/>
          <w:szCs w:val="28"/>
        </w:rPr>
        <w:t>Тихомировой Т.И.</w:t>
      </w:r>
    </w:p>
    <w:p w14:paraId="40712CE7" w14:textId="77777777" w:rsidR="00CF2AC7" w:rsidRDefault="00CF2AC7" w:rsidP="00CF2AC7">
      <w:pPr>
        <w:spacing w:after="0" w:line="240" w:lineRule="auto"/>
        <w:ind w:left="709"/>
        <w:rPr>
          <w:szCs w:val="24"/>
        </w:rPr>
      </w:pPr>
    </w:p>
    <w:p w14:paraId="7E78177C" w14:textId="77777777" w:rsidR="00700D71" w:rsidRPr="00185AB6" w:rsidRDefault="00CF2AC7" w:rsidP="00700D71">
      <w:pPr>
        <w:spacing w:after="0" w:line="240" w:lineRule="auto"/>
        <w:ind w:left="709"/>
        <w:jc w:val="center"/>
        <w:rPr>
          <w:rFonts w:cs="Times New Roman"/>
          <w:sz w:val="22"/>
        </w:rPr>
      </w:pPr>
      <w:r w:rsidRPr="00185AB6">
        <w:rPr>
          <w:sz w:val="22"/>
        </w:rPr>
        <w:t xml:space="preserve">                              </w:t>
      </w:r>
      <w:r w:rsidR="00700D71" w:rsidRPr="00185AB6">
        <w:rPr>
          <w:rFonts w:cs="Times New Roman"/>
          <w:sz w:val="22"/>
        </w:rPr>
        <w:t>Заявка № ___ от ___  _____________ 20___</w:t>
      </w:r>
    </w:p>
    <w:p w14:paraId="00E9457C" w14:textId="497980C3" w:rsidR="00700D71" w:rsidRPr="00185AB6" w:rsidRDefault="00700D71" w:rsidP="00700D71">
      <w:pPr>
        <w:spacing w:after="0" w:line="240" w:lineRule="auto"/>
        <w:ind w:left="567" w:right="-24"/>
        <w:jc w:val="center"/>
        <w:rPr>
          <w:rFonts w:cs="Times New Roman"/>
          <w:sz w:val="22"/>
        </w:rPr>
      </w:pPr>
      <w:r w:rsidRPr="00185AB6">
        <w:rPr>
          <w:rFonts w:cs="Times New Roman"/>
          <w:sz w:val="22"/>
        </w:rPr>
        <w:t xml:space="preserve">на проведение токсикологических испытаний </w:t>
      </w:r>
    </w:p>
    <w:p w14:paraId="6029F258" w14:textId="6327976E" w:rsidR="00700D71" w:rsidRPr="00185AB6" w:rsidRDefault="00700D71" w:rsidP="00700D71">
      <w:pPr>
        <w:spacing w:after="0" w:line="240" w:lineRule="auto"/>
        <w:ind w:left="567" w:right="-24"/>
        <w:jc w:val="center"/>
        <w:rPr>
          <w:rFonts w:cs="Times New Roman"/>
          <w:sz w:val="22"/>
        </w:rPr>
      </w:pPr>
      <w:r w:rsidRPr="00185AB6">
        <w:rPr>
          <w:rFonts w:cs="Times New Roman"/>
          <w:sz w:val="22"/>
        </w:rPr>
        <w:t>в Испытательной лаборатории ООО «Полимертест»</w:t>
      </w:r>
    </w:p>
    <w:p w14:paraId="5C97E3EF" w14:textId="4D08952E" w:rsidR="00700D71" w:rsidRPr="004D043E" w:rsidRDefault="00700D71" w:rsidP="00700D71">
      <w:pPr>
        <w:spacing w:after="0" w:line="240" w:lineRule="auto"/>
        <w:ind w:left="709"/>
        <w:jc w:val="center"/>
        <w:rPr>
          <w:rFonts w:cs="Times New Roman"/>
          <w:sz w:val="22"/>
        </w:rPr>
      </w:pP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792"/>
        <w:gridCol w:w="710"/>
        <w:gridCol w:w="6238"/>
      </w:tblGrid>
      <w:tr w:rsidR="00CF2AC7" w14:paraId="29D9F98A" w14:textId="77777777" w:rsidTr="000B6738">
        <w:trPr>
          <w:jc w:val="center"/>
        </w:trPr>
        <w:tc>
          <w:tcPr>
            <w:tcW w:w="3792" w:type="dxa"/>
          </w:tcPr>
          <w:p w14:paraId="10F03A82" w14:textId="10EAB765" w:rsidR="00CF2AC7" w:rsidRPr="00A83BBB" w:rsidRDefault="00CF2AC7" w:rsidP="00A83BBB">
            <w:pPr>
              <w:spacing w:line="276" w:lineRule="auto"/>
              <w:rPr>
                <w:szCs w:val="24"/>
                <w:lang w:val="en-US"/>
              </w:rPr>
            </w:pPr>
            <w:r w:rsidRPr="00A83BBB">
              <w:rPr>
                <w:szCs w:val="24"/>
              </w:rPr>
              <w:t>Наименование Заказчика</w:t>
            </w:r>
          </w:p>
        </w:tc>
        <w:tc>
          <w:tcPr>
            <w:tcW w:w="6948" w:type="dxa"/>
            <w:gridSpan w:val="2"/>
          </w:tcPr>
          <w:p w14:paraId="6B013EFA" w14:textId="77777777" w:rsidR="00CF2AC7" w:rsidRDefault="00CF2AC7" w:rsidP="00A83BBB">
            <w:pPr>
              <w:rPr>
                <w:sz w:val="28"/>
                <w:szCs w:val="28"/>
              </w:rPr>
            </w:pPr>
          </w:p>
        </w:tc>
      </w:tr>
      <w:tr w:rsidR="00665784" w14:paraId="47EABACC" w14:textId="77777777" w:rsidTr="000B6738">
        <w:trPr>
          <w:jc w:val="center"/>
        </w:trPr>
        <w:tc>
          <w:tcPr>
            <w:tcW w:w="3792" w:type="dxa"/>
          </w:tcPr>
          <w:p w14:paraId="2AAB9E10" w14:textId="087EA53C" w:rsidR="00665784" w:rsidRPr="00A83BBB" w:rsidRDefault="00665784" w:rsidP="00A83BBB">
            <w:pPr>
              <w:rPr>
                <w:szCs w:val="24"/>
              </w:rPr>
            </w:pPr>
            <w:r w:rsidRPr="00A83BBB">
              <w:rPr>
                <w:szCs w:val="24"/>
              </w:rPr>
              <w:t>Наименование Заявителя</w:t>
            </w:r>
            <w:r>
              <w:rPr>
                <w:szCs w:val="24"/>
              </w:rPr>
              <w:t xml:space="preserve"> (при необходимости)</w:t>
            </w:r>
          </w:p>
        </w:tc>
        <w:tc>
          <w:tcPr>
            <w:tcW w:w="6948" w:type="dxa"/>
            <w:gridSpan w:val="2"/>
          </w:tcPr>
          <w:p w14:paraId="14DB9B8A" w14:textId="77777777" w:rsidR="00665784" w:rsidRDefault="00665784" w:rsidP="00A83BBB">
            <w:pPr>
              <w:rPr>
                <w:sz w:val="28"/>
                <w:szCs w:val="28"/>
              </w:rPr>
            </w:pPr>
          </w:p>
        </w:tc>
      </w:tr>
      <w:tr w:rsidR="00CF2AC7" w14:paraId="151AEA21" w14:textId="77777777" w:rsidTr="000B6738">
        <w:trPr>
          <w:jc w:val="center"/>
        </w:trPr>
        <w:tc>
          <w:tcPr>
            <w:tcW w:w="3792" w:type="dxa"/>
          </w:tcPr>
          <w:p w14:paraId="2A46F6FB" w14:textId="7D9599E1" w:rsidR="00CF2AC7" w:rsidRPr="00A83BBB" w:rsidRDefault="00CF2AC7" w:rsidP="00A83BBB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 xml:space="preserve">Юридический адрес </w:t>
            </w:r>
            <w:r w:rsidR="00A83BBB" w:rsidRPr="00A83BBB">
              <w:rPr>
                <w:szCs w:val="24"/>
              </w:rPr>
              <w:t>Заказчика</w:t>
            </w:r>
          </w:p>
        </w:tc>
        <w:tc>
          <w:tcPr>
            <w:tcW w:w="6948" w:type="dxa"/>
            <w:gridSpan w:val="2"/>
          </w:tcPr>
          <w:p w14:paraId="7F7DB879" w14:textId="77777777" w:rsidR="00CF2AC7" w:rsidRDefault="00CF2AC7" w:rsidP="00A83BBB">
            <w:pPr>
              <w:rPr>
                <w:sz w:val="28"/>
                <w:szCs w:val="28"/>
              </w:rPr>
            </w:pPr>
          </w:p>
        </w:tc>
      </w:tr>
      <w:tr w:rsidR="00191135" w14:paraId="60795068" w14:textId="77777777" w:rsidTr="000B6738">
        <w:trPr>
          <w:jc w:val="center"/>
        </w:trPr>
        <w:tc>
          <w:tcPr>
            <w:tcW w:w="3792" w:type="dxa"/>
          </w:tcPr>
          <w:p w14:paraId="4494A451" w14:textId="6F3D3795" w:rsidR="00191135" w:rsidRPr="00A83BBB" w:rsidRDefault="00191135" w:rsidP="00A230DD">
            <w:pPr>
              <w:rPr>
                <w:szCs w:val="24"/>
              </w:rPr>
            </w:pPr>
            <w:r w:rsidRPr="00A83BBB">
              <w:rPr>
                <w:szCs w:val="24"/>
              </w:rPr>
              <w:t xml:space="preserve">Фактический адрес </w:t>
            </w:r>
            <w:r w:rsidR="00A83BBB" w:rsidRPr="00A83BBB">
              <w:rPr>
                <w:szCs w:val="24"/>
              </w:rPr>
              <w:t>Заказчика</w:t>
            </w:r>
          </w:p>
          <w:p w14:paraId="15709756" w14:textId="77777777" w:rsidR="00A83BBB" w:rsidRPr="00A83BBB" w:rsidRDefault="00A83BBB" w:rsidP="00A230DD">
            <w:pPr>
              <w:rPr>
                <w:i/>
                <w:szCs w:val="24"/>
              </w:rPr>
            </w:pPr>
            <w:r w:rsidRPr="00A83BBB">
              <w:rPr>
                <w:i/>
                <w:szCs w:val="24"/>
              </w:rPr>
              <w:t>(в случае, если отличается от юридического)</w:t>
            </w:r>
          </w:p>
        </w:tc>
        <w:tc>
          <w:tcPr>
            <w:tcW w:w="6948" w:type="dxa"/>
            <w:gridSpan w:val="2"/>
          </w:tcPr>
          <w:p w14:paraId="1B6A84E7" w14:textId="77777777" w:rsidR="00191135" w:rsidRPr="005E0373" w:rsidRDefault="00191135" w:rsidP="00A83BBB">
            <w:pPr>
              <w:rPr>
                <w:szCs w:val="24"/>
              </w:rPr>
            </w:pPr>
          </w:p>
        </w:tc>
      </w:tr>
      <w:tr w:rsidR="00293C7E" w14:paraId="49D38C61" w14:textId="77777777" w:rsidTr="000B6738">
        <w:trPr>
          <w:jc w:val="center"/>
        </w:trPr>
        <w:tc>
          <w:tcPr>
            <w:tcW w:w="3792" w:type="dxa"/>
          </w:tcPr>
          <w:p w14:paraId="290E925B" w14:textId="1A8A503C" w:rsidR="00293C7E" w:rsidRPr="00A83BBB" w:rsidRDefault="00293C7E" w:rsidP="00A83BBB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>Контактны</w:t>
            </w:r>
            <w:r w:rsidR="00A83BBB" w:rsidRPr="00A83BBB">
              <w:rPr>
                <w:szCs w:val="24"/>
              </w:rPr>
              <w:t>е данные</w:t>
            </w:r>
            <w:r w:rsidRPr="00A83BBB">
              <w:rPr>
                <w:szCs w:val="24"/>
              </w:rPr>
              <w:t xml:space="preserve"> </w:t>
            </w:r>
            <w:r w:rsidR="00A83BBB" w:rsidRPr="00A83BBB">
              <w:rPr>
                <w:szCs w:val="24"/>
              </w:rPr>
              <w:t xml:space="preserve">Заказчика </w:t>
            </w:r>
            <w:r w:rsidR="00A83BBB" w:rsidRPr="00A230DD">
              <w:rPr>
                <w:i/>
                <w:szCs w:val="24"/>
              </w:rPr>
              <w:t xml:space="preserve">(телефон, </w:t>
            </w:r>
            <w:r w:rsidR="00A83BBB" w:rsidRPr="00A230DD">
              <w:rPr>
                <w:i/>
                <w:szCs w:val="24"/>
                <w:lang w:val="en-US"/>
              </w:rPr>
              <w:t>e</w:t>
            </w:r>
            <w:r w:rsidR="00A83BBB" w:rsidRPr="00A230DD">
              <w:rPr>
                <w:i/>
                <w:szCs w:val="24"/>
              </w:rPr>
              <w:t>-</w:t>
            </w:r>
            <w:r w:rsidR="00A83BBB" w:rsidRPr="00A230DD">
              <w:rPr>
                <w:i/>
                <w:szCs w:val="24"/>
                <w:lang w:val="en-US"/>
              </w:rPr>
              <w:t>mail</w:t>
            </w:r>
            <w:r w:rsidR="00A83BBB" w:rsidRPr="00A230DD">
              <w:rPr>
                <w:i/>
                <w:szCs w:val="24"/>
              </w:rPr>
              <w:t>)</w:t>
            </w:r>
          </w:p>
        </w:tc>
        <w:tc>
          <w:tcPr>
            <w:tcW w:w="6948" w:type="dxa"/>
            <w:gridSpan w:val="2"/>
          </w:tcPr>
          <w:p w14:paraId="2F11681A" w14:textId="77777777" w:rsidR="00293C7E" w:rsidRPr="005E0373" w:rsidRDefault="00293C7E" w:rsidP="004579F6">
            <w:pPr>
              <w:tabs>
                <w:tab w:val="left" w:pos="240"/>
              </w:tabs>
              <w:rPr>
                <w:szCs w:val="24"/>
              </w:rPr>
            </w:pPr>
          </w:p>
        </w:tc>
      </w:tr>
      <w:tr w:rsidR="00CF2AC7" w14:paraId="567035D0" w14:textId="77777777" w:rsidTr="000B6738">
        <w:trPr>
          <w:jc w:val="center"/>
        </w:trPr>
        <w:tc>
          <w:tcPr>
            <w:tcW w:w="3792" w:type="dxa"/>
          </w:tcPr>
          <w:p w14:paraId="53BD4465" w14:textId="4734C013" w:rsidR="00CF2AC7" w:rsidRPr="00A83BBB" w:rsidRDefault="00CF2AC7" w:rsidP="00A83BBB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>ИНН</w:t>
            </w:r>
          </w:p>
        </w:tc>
        <w:tc>
          <w:tcPr>
            <w:tcW w:w="6948" w:type="dxa"/>
            <w:gridSpan w:val="2"/>
          </w:tcPr>
          <w:p w14:paraId="1EF5CAC2" w14:textId="77777777" w:rsidR="00CF2AC7" w:rsidRPr="005E0373" w:rsidRDefault="00CF2AC7" w:rsidP="004579F6">
            <w:pPr>
              <w:tabs>
                <w:tab w:val="left" w:pos="255"/>
              </w:tabs>
              <w:rPr>
                <w:szCs w:val="24"/>
              </w:rPr>
            </w:pPr>
          </w:p>
        </w:tc>
      </w:tr>
      <w:tr w:rsidR="00CF2AC7" w14:paraId="74B3BC2A" w14:textId="77777777" w:rsidTr="000B6738">
        <w:trPr>
          <w:jc w:val="center"/>
        </w:trPr>
        <w:tc>
          <w:tcPr>
            <w:tcW w:w="3792" w:type="dxa"/>
          </w:tcPr>
          <w:p w14:paraId="4551953A" w14:textId="1EAAA9FC" w:rsidR="00CF2AC7" w:rsidRPr="00A83BBB" w:rsidRDefault="00CF2AC7" w:rsidP="00665784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 xml:space="preserve">Полное наименование продукции </w:t>
            </w:r>
            <w:r w:rsidR="00665784">
              <w:rPr>
                <w:szCs w:val="24"/>
              </w:rPr>
              <w:t>(объекта испытаний)</w:t>
            </w:r>
            <w:r w:rsidRPr="00A83BBB">
              <w:rPr>
                <w:szCs w:val="24"/>
              </w:rPr>
              <w:t xml:space="preserve">   </w:t>
            </w:r>
          </w:p>
        </w:tc>
        <w:tc>
          <w:tcPr>
            <w:tcW w:w="6948" w:type="dxa"/>
            <w:gridSpan w:val="2"/>
          </w:tcPr>
          <w:p w14:paraId="65D698E0" w14:textId="77777777" w:rsidR="00CF2AC7" w:rsidRPr="005E0373" w:rsidRDefault="00CF2AC7" w:rsidP="00553471">
            <w:pPr>
              <w:jc w:val="center"/>
              <w:rPr>
                <w:szCs w:val="24"/>
              </w:rPr>
            </w:pPr>
          </w:p>
        </w:tc>
      </w:tr>
      <w:tr w:rsidR="00A230DD" w14:paraId="65863F5D" w14:textId="77777777" w:rsidTr="000B6738">
        <w:trPr>
          <w:jc w:val="center"/>
        </w:trPr>
        <w:tc>
          <w:tcPr>
            <w:tcW w:w="3792" w:type="dxa"/>
          </w:tcPr>
          <w:p w14:paraId="2E467B97" w14:textId="77777777" w:rsidR="00BF4773" w:rsidRPr="00665784" w:rsidRDefault="00A230DD" w:rsidP="00A83BBB">
            <w:pPr>
              <w:rPr>
                <w:szCs w:val="24"/>
              </w:rPr>
            </w:pPr>
            <w:r>
              <w:rPr>
                <w:szCs w:val="24"/>
              </w:rPr>
              <w:t>НД на выпуск продук</w:t>
            </w:r>
            <w:r w:rsidRPr="00665784">
              <w:rPr>
                <w:szCs w:val="24"/>
              </w:rPr>
              <w:t xml:space="preserve">ции </w:t>
            </w:r>
          </w:p>
          <w:p w14:paraId="61000BB9" w14:textId="77777777" w:rsidR="00A230DD" w:rsidRPr="0079268A" w:rsidRDefault="00A230DD" w:rsidP="00A83BBB">
            <w:pPr>
              <w:rPr>
                <w:color w:val="00B050"/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59CE9711" w14:textId="77777777" w:rsidR="00A230DD" w:rsidRPr="005E0373" w:rsidRDefault="00A230DD" w:rsidP="00A230DD">
            <w:pPr>
              <w:jc w:val="both"/>
              <w:rPr>
                <w:szCs w:val="24"/>
              </w:rPr>
            </w:pPr>
          </w:p>
        </w:tc>
      </w:tr>
      <w:tr w:rsidR="00CF2AC7" w14:paraId="3254BC38" w14:textId="77777777" w:rsidTr="000B6738">
        <w:trPr>
          <w:jc w:val="center"/>
        </w:trPr>
        <w:tc>
          <w:tcPr>
            <w:tcW w:w="3792" w:type="dxa"/>
          </w:tcPr>
          <w:p w14:paraId="6A39CAF8" w14:textId="4F893268" w:rsidR="00665784" w:rsidRPr="00A07244" w:rsidRDefault="00CF2AC7" w:rsidP="00AF66CC">
            <w:pPr>
              <w:rPr>
                <w:color w:val="92D050"/>
                <w:szCs w:val="24"/>
              </w:rPr>
            </w:pPr>
            <w:r w:rsidRPr="00A83BBB">
              <w:rPr>
                <w:szCs w:val="24"/>
              </w:rPr>
              <w:t>Материалы / сырье, из которых изготовлен</w:t>
            </w:r>
            <w:r w:rsidR="00665784">
              <w:rPr>
                <w:szCs w:val="24"/>
              </w:rPr>
              <w:t xml:space="preserve">а </w:t>
            </w:r>
            <w:r w:rsidR="00665784" w:rsidRPr="00EC66D6">
              <w:rPr>
                <w:szCs w:val="24"/>
              </w:rPr>
              <w:t>продукция (объекты испытаний)</w:t>
            </w:r>
          </w:p>
        </w:tc>
        <w:tc>
          <w:tcPr>
            <w:tcW w:w="6948" w:type="dxa"/>
            <w:gridSpan w:val="2"/>
          </w:tcPr>
          <w:p w14:paraId="462C736B" w14:textId="77777777" w:rsidR="00CF2AC7" w:rsidRDefault="00CF2AC7" w:rsidP="00A83BBB">
            <w:pPr>
              <w:rPr>
                <w:sz w:val="28"/>
                <w:szCs w:val="28"/>
              </w:rPr>
            </w:pPr>
          </w:p>
        </w:tc>
      </w:tr>
      <w:tr w:rsidR="00CF2AC7" w14:paraId="0E0E1E3E" w14:textId="77777777" w:rsidTr="000B6738">
        <w:trPr>
          <w:jc w:val="center"/>
        </w:trPr>
        <w:tc>
          <w:tcPr>
            <w:tcW w:w="3792" w:type="dxa"/>
          </w:tcPr>
          <w:p w14:paraId="51962DA2" w14:textId="77777777" w:rsidR="00CF2AC7" w:rsidRDefault="00CF2AC7" w:rsidP="00AF66CC">
            <w:pPr>
              <w:rPr>
                <w:szCs w:val="24"/>
              </w:rPr>
            </w:pPr>
            <w:r w:rsidRPr="00A83BBB">
              <w:rPr>
                <w:szCs w:val="24"/>
              </w:rPr>
              <w:t xml:space="preserve">Наименование изготовителя </w:t>
            </w:r>
          </w:p>
          <w:p w14:paraId="77C57CD8" w14:textId="09617C18" w:rsidR="00AF66CC" w:rsidRPr="00A83BBB" w:rsidRDefault="00AF66CC" w:rsidP="00AF66CC">
            <w:pPr>
              <w:rPr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6E5355C3" w14:textId="77777777" w:rsidR="00CF2AC7" w:rsidRPr="00A230DD" w:rsidRDefault="00CF2AC7" w:rsidP="00B3533B">
            <w:pPr>
              <w:rPr>
                <w:color w:val="00B050"/>
                <w:szCs w:val="24"/>
              </w:rPr>
            </w:pPr>
          </w:p>
        </w:tc>
      </w:tr>
      <w:tr w:rsidR="00A230DD" w14:paraId="0BAD6B8C" w14:textId="77777777" w:rsidTr="000B6738">
        <w:trPr>
          <w:jc w:val="center"/>
        </w:trPr>
        <w:tc>
          <w:tcPr>
            <w:tcW w:w="3792" w:type="dxa"/>
          </w:tcPr>
          <w:p w14:paraId="4EAAE280" w14:textId="77777777" w:rsidR="00BF4773" w:rsidRPr="00665784" w:rsidRDefault="00A230DD" w:rsidP="00A83BBB">
            <w:pPr>
              <w:rPr>
                <w:szCs w:val="24"/>
              </w:rPr>
            </w:pPr>
            <w:r>
              <w:rPr>
                <w:szCs w:val="24"/>
              </w:rPr>
              <w:t>Адрес производства</w:t>
            </w:r>
            <w:r w:rsidR="00B3533B">
              <w:rPr>
                <w:szCs w:val="24"/>
              </w:rPr>
              <w:t xml:space="preserve"> </w:t>
            </w:r>
          </w:p>
          <w:p w14:paraId="0CC02843" w14:textId="77777777" w:rsidR="00A230DD" w:rsidRPr="0079268A" w:rsidRDefault="00B3533B" w:rsidP="00A83BBB">
            <w:pPr>
              <w:rPr>
                <w:color w:val="00B050"/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42D54B10" w14:textId="77777777" w:rsidR="00A230DD" w:rsidRDefault="00A230DD" w:rsidP="00A83BBB">
            <w:pPr>
              <w:rPr>
                <w:sz w:val="28"/>
                <w:szCs w:val="28"/>
              </w:rPr>
            </w:pPr>
          </w:p>
        </w:tc>
      </w:tr>
      <w:tr w:rsidR="00A83BBB" w14:paraId="2D175EF2" w14:textId="77777777" w:rsidTr="000B6738">
        <w:trPr>
          <w:jc w:val="center"/>
        </w:trPr>
        <w:tc>
          <w:tcPr>
            <w:tcW w:w="3792" w:type="dxa"/>
          </w:tcPr>
          <w:p w14:paraId="0103CEE1" w14:textId="79A148B6" w:rsidR="00BF4773" w:rsidRPr="00665784" w:rsidRDefault="00A83BBB" w:rsidP="00665784">
            <w:pPr>
              <w:rPr>
                <w:szCs w:val="24"/>
              </w:rPr>
            </w:pPr>
            <w:r w:rsidRPr="00665784">
              <w:rPr>
                <w:szCs w:val="24"/>
              </w:rPr>
              <w:t xml:space="preserve">Количество образцов, предоставленных на испытания  </w:t>
            </w:r>
          </w:p>
        </w:tc>
        <w:tc>
          <w:tcPr>
            <w:tcW w:w="6948" w:type="dxa"/>
            <w:gridSpan w:val="2"/>
          </w:tcPr>
          <w:p w14:paraId="0A244929" w14:textId="77777777" w:rsidR="00350EA8" w:rsidRPr="00782001" w:rsidRDefault="00350EA8" w:rsidP="00701657">
            <w:pPr>
              <w:jc w:val="both"/>
              <w:rPr>
                <w:color w:val="00B050"/>
                <w:szCs w:val="24"/>
              </w:rPr>
            </w:pPr>
          </w:p>
        </w:tc>
      </w:tr>
      <w:tr w:rsidR="00A83BBB" w14:paraId="5FCDF410" w14:textId="77777777" w:rsidTr="000B6738">
        <w:trPr>
          <w:jc w:val="center"/>
        </w:trPr>
        <w:tc>
          <w:tcPr>
            <w:tcW w:w="3792" w:type="dxa"/>
          </w:tcPr>
          <w:p w14:paraId="74A23FF7" w14:textId="77777777" w:rsidR="00A83BBB" w:rsidRPr="00665784" w:rsidRDefault="00A83BBB" w:rsidP="00A83BBB">
            <w:pPr>
              <w:rPr>
                <w:szCs w:val="24"/>
              </w:rPr>
            </w:pPr>
            <w:r w:rsidRPr="00665784">
              <w:rPr>
                <w:szCs w:val="24"/>
              </w:rPr>
              <w:t>Дата изготовления</w:t>
            </w:r>
          </w:p>
          <w:p w14:paraId="0F7CEB52" w14:textId="77777777" w:rsidR="00A83BBB" w:rsidRPr="00665784" w:rsidRDefault="00A83BBB" w:rsidP="00A83BBB">
            <w:pPr>
              <w:rPr>
                <w:i/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465C58F8" w14:textId="77777777" w:rsidR="00A83BBB" w:rsidRPr="00782001" w:rsidRDefault="00A83BBB" w:rsidP="00782001">
            <w:pPr>
              <w:jc w:val="both"/>
              <w:rPr>
                <w:color w:val="00B050"/>
                <w:szCs w:val="24"/>
              </w:rPr>
            </w:pPr>
          </w:p>
        </w:tc>
      </w:tr>
      <w:tr w:rsidR="005105D3" w14:paraId="66481C01" w14:textId="77777777" w:rsidTr="000B6738">
        <w:trPr>
          <w:trHeight w:val="111"/>
          <w:jc w:val="center"/>
        </w:trPr>
        <w:tc>
          <w:tcPr>
            <w:tcW w:w="3792" w:type="dxa"/>
            <w:vMerge w:val="restart"/>
          </w:tcPr>
          <w:p w14:paraId="04249CF7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  <w:r w:rsidRPr="00A83BBB">
              <w:rPr>
                <w:rFonts w:eastAsia="Times New Roman"/>
                <w:bCs/>
                <w:szCs w:val="24"/>
                <w:lang w:eastAsia="ar-SA"/>
              </w:rPr>
              <w:t>Цель испытаний</w:t>
            </w:r>
          </w:p>
          <w:p w14:paraId="0BA66276" w14:textId="77777777" w:rsidR="005105D3" w:rsidRDefault="005105D3" w:rsidP="00A83BBB">
            <w:pPr>
              <w:rPr>
                <w:i/>
                <w:szCs w:val="24"/>
              </w:rPr>
            </w:pPr>
            <w:r w:rsidRPr="00A83BBB">
              <w:rPr>
                <w:i/>
                <w:szCs w:val="24"/>
              </w:rPr>
              <w:t>(отметить в нужной графе)</w:t>
            </w:r>
          </w:p>
          <w:p w14:paraId="091BFB39" w14:textId="0CC11F43" w:rsidR="005105D3" w:rsidRPr="005105D3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  <w:r w:rsidRPr="005105D3">
              <w:rPr>
                <w:szCs w:val="24"/>
              </w:rPr>
              <w:t>и документы, устанавливающие требования к объекту</w:t>
            </w:r>
            <w:r>
              <w:rPr>
                <w:szCs w:val="24"/>
              </w:rPr>
              <w:t xml:space="preserve"> (ТР ТС, ТР ЕАЭС, ГОСТ и т.д.)</w:t>
            </w:r>
          </w:p>
        </w:tc>
        <w:tc>
          <w:tcPr>
            <w:tcW w:w="710" w:type="dxa"/>
          </w:tcPr>
          <w:p w14:paraId="11816F95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2DA2719C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 w:rsidRPr="005105D3">
              <w:rPr>
                <w:rFonts w:eastAsia="Times New Roman"/>
                <w:bCs/>
                <w:color w:val="000000"/>
                <w:sz w:val="22"/>
                <w:lang w:eastAsia="ar-SA"/>
              </w:rPr>
              <w:t>Декларация соответствия</w:t>
            </w:r>
          </w:p>
          <w:p w14:paraId="4BED3647" w14:textId="77777777" w:rsidR="005105D3" w:rsidRP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3310A44C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776746E0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5016EA86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1A2FE6EE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Сертификация</w:t>
            </w:r>
          </w:p>
          <w:p w14:paraId="3ABB008B" w14:textId="77777777" w:rsidR="005105D3" w:rsidRP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52C17D28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207BBC3F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45F17F0C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5CA3D81C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Соответствие требованиям безопасности</w:t>
            </w:r>
          </w:p>
          <w:p w14:paraId="14A68177" w14:textId="77777777" w:rsidR="005105D3" w:rsidRP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1C25D74A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63EB59F2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56E680C3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63E6AF99" w14:textId="77777777" w:rsidR="005105D3" w:rsidRDefault="005105D3" w:rsidP="00A83BBB">
            <w:pPr>
              <w:jc w:val="both"/>
              <w:rPr>
                <w:szCs w:val="24"/>
              </w:rPr>
            </w:pPr>
            <w:r w:rsidRPr="002B5309">
              <w:rPr>
                <w:szCs w:val="24"/>
              </w:rPr>
              <w:t>Производственный</w:t>
            </w:r>
            <w:r>
              <w:rPr>
                <w:szCs w:val="24"/>
              </w:rPr>
              <w:t>/проверочный</w:t>
            </w:r>
            <w:r w:rsidRPr="002B5309">
              <w:rPr>
                <w:szCs w:val="24"/>
              </w:rPr>
              <w:t xml:space="preserve"> контроль</w:t>
            </w:r>
          </w:p>
          <w:p w14:paraId="23EB7CF7" w14:textId="77777777" w:rsidR="00BB07E1" w:rsidRPr="005105D3" w:rsidRDefault="00BB07E1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0409EDC3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72C0F743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6FDACD2F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536FC2C7" w14:textId="48FC057A" w:rsidR="00BB07E1" w:rsidRDefault="005105D3" w:rsidP="00192D89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Регистрация продукции</w:t>
            </w:r>
            <w:r w:rsidR="00192D89">
              <w:rPr>
                <w:rFonts w:eastAsia="Times New Roman"/>
                <w:bCs/>
                <w:color w:val="000000"/>
                <w:sz w:val="22"/>
                <w:lang w:eastAsia="ar-SA"/>
              </w:rPr>
              <w:t xml:space="preserve"> в ЕАЭС</w:t>
            </w:r>
          </w:p>
          <w:p w14:paraId="363756CE" w14:textId="0382FEA5" w:rsidR="00192D89" w:rsidRPr="005105D3" w:rsidRDefault="00192D89" w:rsidP="00192D89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192D89" w14:paraId="1E3B63E9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3421C29B" w14:textId="77777777" w:rsidR="00192D89" w:rsidRPr="00A83BBB" w:rsidRDefault="00192D89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0E3374FA" w14:textId="77777777" w:rsidR="00192D89" w:rsidRDefault="00192D89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1236367A" w14:textId="10314A53" w:rsidR="00192D89" w:rsidRDefault="00192D89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Регистрация продукции в Национальной системе</w:t>
            </w:r>
          </w:p>
          <w:p w14:paraId="671B5291" w14:textId="01902709" w:rsidR="00192D89" w:rsidRDefault="00192D89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5AC9454C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0BF30BEA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061CBAB9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1733ECDA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Прочее</w:t>
            </w:r>
          </w:p>
          <w:p w14:paraId="3E123007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CF2AC7" w14:paraId="50FFB8F4" w14:textId="77777777" w:rsidTr="000B6738">
        <w:trPr>
          <w:jc w:val="center"/>
        </w:trPr>
        <w:tc>
          <w:tcPr>
            <w:tcW w:w="3792" w:type="dxa"/>
          </w:tcPr>
          <w:p w14:paraId="76745CC2" w14:textId="3AB35AFB" w:rsidR="00CF2AC7" w:rsidRPr="00A83BBB" w:rsidRDefault="000204D9" w:rsidP="00BB07E1">
            <w:pPr>
              <w:spacing w:line="276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ведения об отборе объектов испытаний (образцов)</w:t>
            </w:r>
            <w:r>
              <w:rPr>
                <w:rFonts w:cs="Times New Roman"/>
                <w:szCs w:val="24"/>
                <w:lang w:eastAsia="ru-RU"/>
              </w:rPr>
              <w:t>:</w:t>
            </w:r>
            <w:r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6948" w:type="dxa"/>
            <w:gridSpan w:val="2"/>
          </w:tcPr>
          <w:p w14:paraId="69176ABF" w14:textId="77777777" w:rsidR="00BB07E1" w:rsidRDefault="00BB07E1" w:rsidP="00BB07E1">
            <w:pPr>
              <w:jc w:val="center"/>
              <w:rPr>
                <w:i/>
                <w:sz w:val="20"/>
                <w:szCs w:val="20"/>
              </w:rPr>
            </w:pPr>
          </w:p>
          <w:p w14:paraId="42670D5C" w14:textId="77777777" w:rsidR="00BB07E1" w:rsidRDefault="00BB07E1" w:rsidP="00BB07E1">
            <w:pPr>
              <w:jc w:val="center"/>
              <w:rPr>
                <w:i/>
                <w:sz w:val="20"/>
                <w:szCs w:val="20"/>
              </w:rPr>
            </w:pPr>
          </w:p>
          <w:p w14:paraId="06785273" w14:textId="4413497D" w:rsidR="00CF2AC7" w:rsidRPr="00BB07E1" w:rsidRDefault="00BB07E1" w:rsidP="00BB07E1">
            <w:pPr>
              <w:jc w:val="center"/>
              <w:rPr>
                <w:i/>
                <w:sz w:val="20"/>
                <w:szCs w:val="20"/>
              </w:rPr>
            </w:pPr>
            <w:r w:rsidRPr="00BB07E1">
              <w:rPr>
                <w:i/>
                <w:sz w:val="20"/>
                <w:szCs w:val="20"/>
              </w:rPr>
              <w:t xml:space="preserve">дата отбора, место отбора, документ об отборе </w:t>
            </w:r>
          </w:p>
        </w:tc>
      </w:tr>
    </w:tbl>
    <w:p w14:paraId="46FA6625" w14:textId="6CB4AB6F" w:rsidR="00EC66D6" w:rsidRDefault="00EC66D6"/>
    <w:p w14:paraId="6A21A068" w14:textId="2713A2F4" w:rsidR="00EC66D6" w:rsidRDefault="00EC66D6"/>
    <w:p w14:paraId="375F3711" w14:textId="5AD06B81" w:rsidR="00EC66D6" w:rsidRDefault="00EC66D6"/>
    <w:p w14:paraId="08B91606" w14:textId="77777777" w:rsidR="00EC66D6" w:rsidRDefault="00EC66D6"/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792"/>
        <w:gridCol w:w="6948"/>
      </w:tblGrid>
      <w:tr w:rsidR="00EC66D6" w14:paraId="20D127D1" w14:textId="77777777" w:rsidTr="008C74B4">
        <w:trPr>
          <w:jc w:val="center"/>
        </w:trPr>
        <w:tc>
          <w:tcPr>
            <w:tcW w:w="10740" w:type="dxa"/>
            <w:gridSpan w:val="2"/>
          </w:tcPr>
          <w:p w14:paraId="79DFFBF0" w14:textId="5E6728BD" w:rsidR="00EC66D6" w:rsidRPr="00EC66D6" w:rsidRDefault="00EC66D6" w:rsidP="00BB07E1">
            <w:pPr>
              <w:jc w:val="center"/>
              <w:rPr>
                <w:iCs/>
                <w:szCs w:val="24"/>
              </w:rPr>
            </w:pPr>
            <w:r w:rsidRPr="00EC66D6">
              <w:rPr>
                <w:iCs/>
                <w:szCs w:val="24"/>
              </w:rPr>
              <w:lastRenderedPageBreak/>
              <w:t>Дополнительная информация</w:t>
            </w:r>
            <w:r w:rsidR="008C74B4">
              <w:rPr>
                <w:iCs/>
                <w:szCs w:val="24"/>
              </w:rPr>
              <w:t xml:space="preserve"> </w:t>
            </w:r>
            <w:r w:rsidR="008C74B4" w:rsidRPr="008C74B4">
              <w:rPr>
                <w:i/>
                <w:szCs w:val="24"/>
              </w:rPr>
              <w:t>(при необходимости)</w:t>
            </w:r>
          </w:p>
        </w:tc>
      </w:tr>
      <w:tr w:rsidR="00192D89" w14:paraId="6A17AE3A" w14:textId="77777777" w:rsidTr="008C74B4">
        <w:trPr>
          <w:jc w:val="center"/>
        </w:trPr>
        <w:tc>
          <w:tcPr>
            <w:tcW w:w="3792" w:type="dxa"/>
          </w:tcPr>
          <w:p w14:paraId="11E81092" w14:textId="4F2CF462" w:rsidR="00192D89" w:rsidRDefault="00EC66D6" w:rsidP="00192D89">
            <w:pPr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Назначение </w:t>
            </w:r>
          </w:p>
        </w:tc>
        <w:tc>
          <w:tcPr>
            <w:tcW w:w="6948" w:type="dxa"/>
          </w:tcPr>
          <w:p w14:paraId="0ED059F4" w14:textId="0533376B" w:rsidR="00192D89" w:rsidRPr="008C74B4" w:rsidRDefault="00192D89" w:rsidP="00192D89">
            <w:pPr>
              <w:jc w:val="center"/>
              <w:rPr>
                <w:i/>
                <w:strike/>
                <w:sz w:val="20"/>
                <w:szCs w:val="20"/>
              </w:rPr>
            </w:pPr>
          </w:p>
        </w:tc>
      </w:tr>
      <w:tr w:rsidR="00EC66D6" w14:paraId="6FB504D4" w14:textId="77777777" w:rsidTr="008C74B4">
        <w:trPr>
          <w:jc w:val="center"/>
        </w:trPr>
        <w:tc>
          <w:tcPr>
            <w:tcW w:w="3792" w:type="dxa"/>
          </w:tcPr>
          <w:p w14:paraId="7EAEA024" w14:textId="185C6779" w:rsidR="00EC66D6" w:rsidRDefault="00EC66D6" w:rsidP="00192D89">
            <w:pPr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Класс потенциального риска применения медицинского изделия по ГОСТ 31508-2012</w:t>
            </w:r>
          </w:p>
        </w:tc>
        <w:tc>
          <w:tcPr>
            <w:tcW w:w="6948" w:type="dxa"/>
          </w:tcPr>
          <w:p w14:paraId="0C428A01" w14:textId="18E1AFB5" w:rsidR="008C74B4" w:rsidRPr="008C74B4" w:rsidRDefault="008C74B4" w:rsidP="00192D89">
            <w:pPr>
              <w:jc w:val="center"/>
              <w:rPr>
                <w:rFonts w:eastAsia="Times New Roman"/>
                <w:bCs/>
                <w:i/>
                <w:strike/>
                <w:color w:val="000000"/>
                <w:sz w:val="20"/>
                <w:szCs w:val="20"/>
                <w:lang w:eastAsia="ar-SA"/>
              </w:rPr>
            </w:pPr>
          </w:p>
        </w:tc>
      </w:tr>
      <w:tr w:rsidR="008C74B4" w14:paraId="1B3FB5EA" w14:textId="77777777" w:rsidTr="008C74B4">
        <w:trPr>
          <w:jc w:val="center"/>
        </w:trPr>
        <w:tc>
          <w:tcPr>
            <w:tcW w:w="3792" w:type="dxa"/>
          </w:tcPr>
          <w:p w14:paraId="1A2B4350" w14:textId="405D204D" w:rsidR="008C74B4" w:rsidRPr="008C74B4" w:rsidRDefault="008C74B4" w:rsidP="00192D89">
            <w:pPr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Вид контакта с организмом человека по ГОСТ </w:t>
            </w:r>
            <w:r>
              <w:rPr>
                <w:rFonts w:eastAsia="Times New Roman"/>
                <w:bCs/>
                <w:szCs w:val="24"/>
                <w:lang w:val="en-US" w:eastAsia="ar-SA"/>
              </w:rPr>
              <w:t>ISO</w:t>
            </w:r>
            <w:r w:rsidRPr="008C74B4">
              <w:rPr>
                <w:rFonts w:eastAsia="Times New Roman"/>
                <w:bCs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ar-SA"/>
              </w:rPr>
              <w:t>10993-1-2021</w:t>
            </w:r>
          </w:p>
        </w:tc>
        <w:tc>
          <w:tcPr>
            <w:tcW w:w="6948" w:type="dxa"/>
          </w:tcPr>
          <w:p w14:paraId="08C22630" w14:textId="251E7032" w:rsidR="008C74B4" w:rsidRPr="008C74B4" w:rsidRDefault="008C74B4" w:rsidP="00192D89">
            <w:pPr>
              <w:jc w:val="center"/>
              <w:rPr>
                <w:rFonts w:eastAsia="Times New Roman"/>
                <w:bCs/>
                <w:i/>
                <w:strike/>
                <w:color w:val="000000"/>
                <w:sz w:val="20"/>
                <w:szCs w:val="20"/>
                <w:lang w:eastAsia="ar-SA"/>
              </w:rPr>
            </w:pPr>
          </w:p>
        </w:tc>
      </w:tr>
      <w:tr w:rsidR="008C74B4" w14:paraId="69B6489F" w14:textId="77777777" w:rsidTr="008C74B4">
        <w:trPr>
          <w:jc w:val="center"/>
        </w:trPr>
        <w:tc>
          <w:tcPr>
            <w:tcW w:w="3792" w:type="dxa"/>
          </w:tcPr>
          <w:p w14:paraId="31D4F399" w14:textId="68801876" w:rsidR="008C74B4" w:rsidRDefault="008C74B4" w:rsidP="00192D89">
            <w:pPr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Область применения</w:t>
            </w:r>
          </w:p>
        </w:tc>
        <w:tc>
          <w:tcPr>
            <w:tcW w:w="6948" w:type="dxa"/>
          </w:tcPr>
          <w:p w14:paraId="51920428" w14:textId="1BC305E8" w:rsidR="008C74B4" w:rsidRPr="008C74B4" w:rsidRDefault="008C74B4" w:rsidP="008C74B4">
            <w:pPr>
              <w:jc w:val="center"/>
              <w:rPr>
                <w:rFonts w:eastAsia="Times New Roman"/>
                <w:bCs/>
                <w:i/>
                <w:strike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53746C7" w14:textId="77777777" w:rsidR="008C74B4" w:rsidRDefault="008C74B4"/>
    <w:tbl>
      <w:tblPr>
        <w:tblStyle w:val="a3"/>
        <w:tblW w:w="10734" w:type="dxa"/>
        <w:jc w:val="center"/>
        <w:tblLayout w:type="fixed"/>
        <w:tblLook w:val="04A0" w:firstRow="1" w:lastRow="0" w:firstColumn="1" w:lastColumn="0" w:noHBand="0" w:noVBand="1"/>
      </w:tblPr>
      <w:tblGrid>
        <w:gridCol w:w="930"/>
        <w:gridCol w:w="4599"/>
        <w:gridCol w:w="5205"/>
      </w:tblGrid>
      <w:tr w:rsidR="00764BD9" w14:paraId="591A4D61" w14:textId="77777777" w:rsidTr="008C74B4">
        <w:trPr>
          <w:jc w:val="center"/>
        </w:trPr>
        <w:tc>
          <w:tcPr>
            <w:tcW w:w="930" w:type="dxa"/>
          </w:tcPr>
          <w:p w14:paraId="33DF1D16" w14:textId="7436CD2F" w:rsidR="00764BD9" w:rsidRDefault="00764BD9" w:rsidP="00764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599" w:type="dxa"/>
          </w:tcPr>
          <w:p w14:paraId="116B949C" w14:textId="7AF457AE" w:rsidR="00764BD9" w:rsidRDefault="00764BD9" w:rsidP="00764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показателей</w:t>
            </w:r>
            <w:r w:rsidRPr="009D3709">
              <w:rPr>
                <w:szCs w:val="24"/>
                <w:vertAlign w:val="superscript"/>
              </w:rPr>
              <w:t>*</w:t>
            </w:r>
          </w:p>
        </w:tc>
        <w:tc>
          <w:tcPr>
            <w:tcW w:w="5205" w:type="dxa"/>
          </w:tcPr>
          <w:p w14:paraId="5A3A4CA1" w14:textId="77777777" w:rsidR="00764BD9" w:rsidRDefault="00764BD9" w:rsidP="00764BD9">
            <w:pPr>
              <w:jc w:val="center"/>
              <w:rPr>
                <w:iCs/>
                <w:szCs w:val="24"/>
              </w:rPr>
            </w:pPr>
            <w:r w:rsidRPr="00764BD9">
              <w:rPr>
                <w:iCs/>
                <w:szCs w:val="24"/>
              </w:rPr>
              <w:t>НД на метод испытаний</w:t>
            </w:r>
          </w:p>
          <w:p w14:paraId="6730E050" w14:textId="3DFF9958" w:rsidR="00764BD9" w:rsidRPr="00764BD9" w:rsidRDefault="00764BD9" w:rsidP="00764BD9">
            <w:pPr>
              <w:jc w:val="center"/>
              <w:rPr>
                <w:i/>
                <w:szCs w:val="24"/>
              </w:rPr>
            </w:pPr>
            <w:r w:rsidRPr="00764BD9">
              <w:rPr>
                <w:i/>
                <w:szCs w:val="24"/>
              </w:rPr>
              <w:t>(документы, устанавливающие правила и методы исследований (испытаний, измерений))</w:t>
            </w:r>
          </w:p>
        </w:tc>
      </w:tr>
      <w:tr w:rsidR="00764BD9" w14:paraId="4DC7C436" w14:textId="77777777" w:rsidTr="008C74B4">
        <w:trPr>
          <w:jc w:val="center"/>
        </w:trPr>
        <w:tc>
          <w:tcPr>
            <w:tcW w:w="930" w:type="dxa"/>
          </w:tcPr>
          <w:p w14:paraId="076B7551" w14:textId="77777777" w:rsidR="00764BD9" w:rsidRPr="008646C0" w:rsidRDefault="00764BD9" w:rsidP="008646C0">
            <w:pPr>
              <w:pStyle w:val="a5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599" w:type="dxa"/>
          </w:tcPr>
          <w:p w14:paraId="40804A6B" w14:textId="4B1F1751" w:rsidR="00764BD9" w:rsidRDefault="00764BD9" w:rsidP="008646C0">
            <w:pPr>
              <w:spacing w:line="276" w:lineRule="auto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5205" w:type="dxa"/>
          </w:tcPr>
          <w:p w14:paraId="14B3B8DD" w14:textId="6EB5AF9D" w:rsidR="00764BD9" w:rsidRPr="00764BD9" w:rsidRDefault="00764BD9" w:rsidP="008646C0">
            <w:pPr>
              <w:rPr>
                <w:iCs/>
                <w:szCs w:val="24"/>
              </w:rPr>
            </w:pPr>
          </w:p>
        </w:tc>
      </w:tr>
      <w:tr w:rsidR="00764BD9" w14:paraId="037A540C" w14:textId="77777777" w:rsidTr="008C74B4">
        <w:trPr>
          <w:jc w:val="center"/>
        </w:trPr>
        <w:tc>
          <w:tcPr>
            <w:tcW w:w="930" w:type="dxa"/>
          </w:tcPr>
          <w:p w14:paraId="46396020" w14:textId="77777777" w:rsidR="00764BD9" w:rsidRPr="008646C0" w:rsidRDefault="00764BD9" w:rsidP="008646C0">
            <w:pPr>
              <w:pStyle w:val="a5"/>
              <w:numPr>
                <w:ilvl w:val="0"/>
                <w:numId w:val="4"/>
              </w:numPr>
              <w:jc w:val="center"/>
              <w:rPr>
                <w:szCs w:val="24"/>
              </w:rPr>
            </w:pPr>
          </w:p>
        </w:tc>
        <w:tc>
          <w:tcPr>
            <w:tcW w:w="4599" w:type="dxa"/>
          </w:tcPr>
          <w:p w14:paraId="22298863" w14:textId="3F680E08" w:rsidR="00764BD9" w:rsidRDefault="00764BD9" w:rsidP="008646C0">
            <w:pPr>
              <w:spacing w:line="276" w:lineRule="auto"/>
              <w:rPr>
                <w:szCs w:val="24"/>
              </w:rPr>
            </w:pPr>
          </w:p>
        </w:tc>
        <w:tc>
          <w:tcPr>
            <w:tcW w:w="5205" w:type="dxa"/>
          </w:tcPr>
          <w:p w14:paraId="2E6212DC" w14:textId="02CE4CE1" w:rsidR="00764BD9" w:rsidRPr="00764BD9" w:rsidRDefault="00764BD9" w:rsidP="008646C0">
            <w:pPr>
              <w:rPr>
                <w:iCs/>
                <w:szCs w:val="24"/>
              </w:rPr>
            </w:pPr>
          </w:p>
        </w:tc>
      </w:tr>
      <w:tr w:rsidR="00764BD9" w14:paraId="43CE121A" w14:textId="77777777" w:rsidTr="008C74B4">
        <w:trPr>
          <w:jc w:val="center"/>
        </w:trPr>
        <w:tc>
          <w:tcPr>
            <w:tcW w:w="10734" w:type="dxa"/>
            <w:gridSpan w:val="3"/>
          </w:tcPr>
          <w:p w14:paraId="1903D9FA" w14:textId="33B69E9B" w:rsidR="00764BD9" w:rsidRPr="00FC59C1" w:rsidRDefault="00764BD9" w:rsidP="00764BD9">
            <w:pPr>
              <w:jc w:val="both"/>
              <w:rPr>
                <w:sz w:val="22"/>
              </w:rPr>
            </w:pPr>
            <w:r>
              <w:rPr>
                <w:szCs w:val="24"/>
              </w:rPr>
              <w:t xml:space="preserve"> </w:t>
            </w:r>
            <w:r w:rsidRPr="00701657">
              <w:rPr>
                <w:i/>
                <w:sz w:val="20"/>
                <w:szCs w:val="20"/>
              </w:rPr>
              <w:t xml:space="preserve">Если </w:t>
            </w:r>
            <w:r>
              <w:rPr>
                <w:i/>
                <w:sz w:val="20"/>
                <w:szCs w:val="20"/>
              </w:rPr>
              <w:t xml:space="preserve">информация в графе «Перечень показателей» представлена не в полном объеме, </w:t>
            </w:r>
            <w:r w:rsidRPr="00701657">
              <w:rPr>
                <w:i/>
                <w:sz w:val="20"/>
                <w:szCs w:val="20"/>
              </w:rPr>
              <w:t xml:space="preserve"> ИЛ </w:t>
            </w:r>
            <w:r>
              <w:rPr>
                <w:i/>
                <w:sz w:val="20"/>
                <w:szCs w:val="20"/>
              </w:rPr>
              <w:t xml:space="preserve">оставляет за собой право самостоятельно выбрать </w:t>
            </w:r>
            <w:r w:rsidRPr="00701657">
              <w:rPr>
                <w:i/>
                <w:sz w:val="20"/>
                <w:szCs w:val="20"/>
              </w:rPr>
              <w:t>методику из утвержденной области аккредитации</w:t>
            </w:r>
            <w:r>
              <w:rPr>
                <w:i/>
                <w:sz w:val="20"/>
                <w:szCs w:val="20"/>
              </w:rPr>
              <w:t xml:space="preserve"> с последующим согласованием заказчиком</w:t>
            </w:r>
            <w:r w:rsidRPr="009D3709">
              <w:rPr>
                <w:i/>
                <w:sz w:val="20"/>
                <w:szCs w:val="20"/>
                <w:vertAlign w:val="superscript"/>
              </w:rPr>
              <w:t>*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4C49593C" w14:textId="77777777" w:rsidR="006B001B" w:rsidRPr="00300571" w:rsidRDefault="006B001B">
      <w:pPr>
        <w:rPr>
          <w:sz w:val="4"/>
          <w:szCs w:val="4"/>
        </w:rPr>
      </w:pP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709"/>
        <w:gridCol w:w="140"/>
        <w:gridCol w:w="740"/>
        <w:gridCol w:w="821"/>
        <w:gridCol w:w="709"/>
        <w:gridCol w:w="2693"/>
        <w:gridCol w:w="1985"/>
      </w:tblGrid>
      <w:tr w:rsidR="00E56D57" w14:paraId="0A331D71" w14:textId="77777777" w:rsidTr="0062469A">
        <w:trPr>
          <w:trHeight w:val="135"/>
          <w:jc w:val="center"/>
        </w:trPr>
        <w:tc>
          <w:tcPr>
            <w:tcW w:w="3792" w:type="dxa"/>
            <w:gridSpan w:val="4"/>
          </w:tcPr>
          <w:p w14:paraId="501D3AFA" w14:textId="5D562ED7" w:rsidR="00E56D57" w:rsidRPr="00292A3F" w:rsidRDefault="00E56D57" w:rsidP="00E56D57">
            <w:pPr>
              <w:rPr>
                <w:rFonts w:cs="Times New Roman"/>
                <w:szCs w:val="24"/>
              </w:rPr>
            </w:pPr>
            <w:r w:rsidRPr="00292A3F">
              <w:rPr>
                <w:rFonts w:cs="Times New Roman"/>
                <w:szCs w:val="24"/>
              </w:rPr>
              <w:t>Дополнительные сведения</w:t>
            </w:r>
            <w:r w:rsidR="00292A3F" w:rsidRPr="00292A3F">
              <w:rPr>
                <w:i/>
                <w:sz w:val="18"/>
                <w:szCs w:val="18"/>
                <w:vertAlign w:val="superscript"/>
              </w:rPr>
              <w:t>**</w:t>
            </w:r>
            <w:r w:rsidRPr="00292A3F">
              <w:rPr>
                <w:rFonts w:cs="Times New Roman"/>
                <w:szCs w:val="24"/>
              </w:rPr>
              <w:t xml:space="preserve"> </w:t>
            </w:r>
          </w:p>
          <w:p w14:paraId="0C6C795E" w14:textId="77777777" w:rsidR="00E56D57" w:rsidRPr="00292A3F" w:rsidRDefault="00E56D57" w:rsidP="00E56D57">
            <w:pPr>
              <w:rPr>
                <w:i/>
                <w:szCs w:val="24"/>
              </w:rPr>
            </w:pPr>
            <w:r w:rsidRPr="00292A3F">
              <w:rPr>
                <w:rFonts w:cs="Times New Roman"/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5"/>
          </w:tcPr>
          <w:p w14:paraId="3878B7E2" w14:textId="77777777" w:rsidR="00E56D57" w:rsidRPr="00292A3F" w:rsidRDefault="00E56D57" w:rsidP="0065270C">
            <w:pPr>
              <w:spacing w:after="120"/>
              <w:rPr>
                <w:szCs w:val="24"/>
              </w:rPr>
            </w:pPr>
          </w:p>
        </w:tc>
      </w:tr>
      <w:tr w:rsidR="00292A3F" w14:paraId="0B3DDEBF" w14:textId="77777777" w:rsidTr="00D1088C">
        <w:trPr>
          <w:trHeight w:val="135"/>
          <w:jc w:val="center"/>
        </w:trPr>
        <w:tc>
          <w:tcPr>
            <w:tcW w:w="10740" w:type="dxa"/>
            <w:gridSpan w:val="9"/>
          </w:tcPr>
          <w:p w14:paraId="43CF8569" w14:textId="0BA7A3D0" w:rsidR="00292A3F" w:rsidRPr="00292A3F" w:rsidRDefault="00292A3F" w:rsidP="0065270C">
            <w:pPr>
              <w:spacing w:after="120"/>
              <w:rPr>
                <w:szCs w:val="24"/>
              </w:rPr>
            </w:pPr>
            <w:r w:rsidRPr="00292A3F">
              <w:rPr>
                <w:i/>
                <w:iCs/>
                <w:sz w:val="18"/>
                <w:szCs w:val="18"/>
              </w:rPr>
              <w:t>При необходимости расчета неопределенности измерений и представления соответствующих данных в протоколе испытаний, просим указать это в разделе «Дополнительные сведения» настоящей заявки. В случае отсутствия соответствующего указания, расчет неопределенности осуществляться ИЛ ООО «Полимертест» не будет</w:t>
            </w:r>
            <w:r w:rsidRPr="00292A3F">
              <w:rPr>
                <w:i/>
                <w:sz w:val="18"/>
                <w:szCs w:val="18"/>
                <w:vertAlign w:val="superscript"/>
              </w:rPr>
              <w:t>**</w:t>
            </w:r>
            <w:r w:rsidRPr="00292A3F">
              <w:rPr>
                <w:i/>
                <w:iCs/>
                <w:sz w:val="18"/>
                <w:szCs w:val="18"/>
              </w:rPr>
              <w:t>.</w:t>
            </w:r>
            <w:r w:rsidRPr="00292A3F">
              <w:rPr>
                <w:i/>
                <w:iCs/>
                <w:strike/>
                <w:sz w:val="18"/>
                <w:szCs w:val="18"/>
                <w:highlight w:val="magenta"/>
              </w:rPr>
              <w:t xml:space="preserve">                            </w:t>
            </w:r>
          </w:p>
        </w:tc>
      </w:tr>
      <w:tr w:rsidR="006E6796" w14:paraId="0E5417F9" w14:textId="77777777" w:rsidTr="000B6738">
        <w:trPr>
          <w:trHeight w:val="135"/>
          <w:jc w:val="center"/>
        </w:trPr>
        <w:tc>
          <w:tcPr>
            <w:tcW w:w="3792" w:type="dxa"/>
            <w:gridSpan w:val="4"/>
            <w:vMerge w:val="restart"/>
          </w:tcPr>
          <w:p w14:paraId="65FD1E56" w14:textId="77777777" w:rsidR="006E6796" w:rsidRDefault="006E6796" w:rsidP="006E6796">
            <w:pPr>
              <w:rPr>
                <w:szCs w:val="24"/>
              </w:rPr>
            </w:pPr>
            <w:r>
              <w:rPr>
                <w:szCs w:val="24"/>
              </w:rPr>
              <w:t>Возврат остатков образцов</w:t>
            </w:r>
          </w:p>
          <w:p w14:paraId="3A81C27A" w14:textId="77777777" w:rsidR="006E6796" w:rsidRPr="00EF7A28" w:rsidRDefault="006E6796" w:rsidP="006E6796">
            <w:pPr>
              <w:rPr>
                <w:sz w:val="20"/>
                <w:szCs w:val="20"/>
              </w:rPr>
            </w:pPr>
            <w:r w:rsidRPr="00EF7A28">
              <w:rPr>
                <w:i/>
                <w:sz w:val="20"/>
                <w:szCs w:val="20"/>
              </w:rPr>
              <w:t>(отметить в нужной графе)</w:t>
            </w:r>
          </w:p>
        </w:tc>
        <w:tc>
          <w:tcPr>
            <w:tcW w:w="740" w:type="dxa"/>
          </w:tcPr>
          <w:p w14:paraId="1F0E981E" w14:textId="77777777" w:rsidR="006E6796" w:rsidRDefault="006E6796" w:rsidP="005534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08" w:type="dxa"/>
            <w:gridSpan w:val="4"/>
          </w:tcPr>
          <w:p w14:paraId="0DEE698E" w14:textId="77777777" w:rsidR="006E6796" w:rsidRDefault="006E6796" w:rsidP="0065270C">
            <w:pPr>
              <w:spacing w:after="120"/>
              <w:rPr>
                <w:i/>
                <w:sz w:val="20"/>
                <w:szCs w:val="20"/>
              </w:rPr>
            </w:pPr>
            <w:r w:rsidRPr="00FC59C1">
              <w:rPr>
                <w:szCs w:val="24"/>
              </w:rPr>
              <w:t>Требуется</w:t>
            </w:r>
          </w:p>
        </w:tc>
      </w:tr>
      <w:tr w:rsidR="006E6796" w14:paraId="6A0E0FE8" w14:textId="77777777" w:rsidTr="000B6738">
        <w:trPr>
          <w:trHeight w:val="135"/>
          <w:jc w:val="center"/>
        </w:trPr>
        <w:tc>
          <w:tcPr>
            <w:tcW w:w="3792" w:type="dxa"/>
            <w:gridSpan w:val="4"/>
            <w:vMerge/>
          </w:tcPr>
          <w:p w14:paraId="4B286574" w14:textId="77777777" w:rsidR="006E6796" w:rsidRDefault="006E6796" w:rsidP="006E6796">
            <w:pPr>
              <w:rPr>
                <w:szCs w:val="24"/>
              </w:rPr>
            </w:pPr>
          </w:p>
        </w:tc>
        <w:tc>
          <w:tcPr>
            <w:tcW w:w="740" w:type="dxa"/>
          </w:tcPr>
          <w:p w14:paraId="67C8DD3E" w14:textId="77777777" w:rsidR="006E6796" w:rsidRDefault="006E6796" w:rsidP="005534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08" w:type="dxa"/>
            <w:gridSpan w:val="4"/>
          </w:tcPr>
          <w:p w14:paraId="1FDC8604" w14:textId="77777777" w:rsidR="006E6796" w:rsidRDefault="006E6796" w:rsidP="0065270C">
            <w:pPr>
              <w:spacing w:after="120"/>
              <w:rPr>
                <w:i/>
                <w:sz w:val="20"/>
                <w:szCs w:val="20"/>
              </w:rPr>
            </w:pPr>
            <w:r w:rsidRPr="00FC59C1">
              <w:rPr>
                <w:szCs w:val="24"/>
              </w:rPr>
              <w:t>Не требуется</w:t>
            </w:r>
          </w:p>
        </w:tc>
      </w:tr>
      <w:tr w:rsidR="006E6796" w14:paraId="6673B473" w14:textId="77777777" w:rsidTr="000B6738">
        <w:trPr>
          <w:trHeight w:val="135"/>
          <w:jc w:val="center"/>
        </w:trPr>
        <w:tc>
          <w:tcPr>
            <w:tcW w:w="10740" w:type="dxa"/>
            <w:gridSpan w:val="9"/>
          </w:tcPr>
          <w:p w14:paraId="1641A970" w14:textId="77777777" w:rsidR="00700D71" w:rsidRDefault="00700D71" w:rsidP="00700D71">
            <w:pPr>
              <w:spacing w:before="120" w:line="276" w:lineRule="auto"/>
              <w:rPr>
                <w:rFonts w:eastAsia="Calibri" w:cs="Times New Roman"/>
                <w:szCs w:val="24"/>
              </w:rPr>
            </w:pPr>
            <w:bookmarkStart w:id="1" w:name="_Hlk132099644"/>
            <w:r>
              <w:rPr>
                <w:rFonts w:eastAsia="Calibri" w:cs="Times New Roman"/>
                <w:szCs w:val="24"/>
              </w:rPr>
              <w:t>Оплату в размере ____________________   руб. гарантируем.</w:t>
            </w:r>
          </w:p>
          <w:p w14:paraId="388529EC" w14:textId="3FC1001F" w:rsidR="006E6796" w:rsidRDefault="006E6796" w:rsidP="00537870">
            <w:pPr>
              <w:rPr>
                <w:szCs w:val="24"/>
              </w:rPr>
            </w:pPr>
            <w:r>
              <w:rPr>
                <w:szCs w:val="24"/>
              </w:rPr>
              <w:t xml:space="preserve">Счет на оплату просим выставить </w:t>
            </w:r>
            <w:r w:rsidR="0065270C">
              <w:rPr>
                <w:szCs w:val="24"/>
              </w:rPr>
              <w:t>на</w:t>
            </w:r>
          </w:p>
          <w:p w14:paraId="67A61920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14:paraId="6A1ECB05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  <w:p w14:paraId="3A5F7C52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КПП</w:t>
            </w:r>
          </w:p>
          <w:p w14:paraId="7C313924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ОГРН</w:t>
            </w:r>
          </w:p>
          <w:p w14:paraId="076A14BD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ОКПО</w:t>
            </w:r>
          </w:p>
          <w:p w14:paraId="0BAA577A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Расчетный счет</w:t>
            </w:r>
          </w:p>
          <w:p w14:paraId="20EA9B5E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Банк</w:t>
            </w:r>
          </w:p>
          <w:p w14:paraId="635739E4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БИК</w:t>
            </w:r>
          </w:p>
          <w:p w14:paraId="2454CA61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Корр.счет</w:t>
            </w:r>
          </w:p>
          <w:p w14:paraId="63E4A9F4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Юридический адрес</w:t>
            </w:r>
          </w:p>
          <w:p w14:paraId="5658D0C1" w14:textId="77777777" w:rsidR="0065270C" w:rsidRDefault="0065270C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тел.</w:t>
            </w:r>
          </w:p>
          <w:p w14:paraId="284D5129" w14:textId="77777777" w:rsidR="0065270C" w:rsidRDefault="0065270C" w:rsidP="0065270C">
            <w:pPr>
              <w:ind w:firstLine="313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EF7A28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</w:p>
          <w:p w14:paraId="392F4B97" w14:textId="77777777" w:rsidR="006E6796" w:rsidRPr="00FC59C1" w:rsidRDefault="0065270C" w:rsidP="0065270C">
            <w:pPr>
              <w:ind w:firstLine="313"/>
              <w:jc w:val="center"/>
              <w:rPr>
                <w:szCs w:val="24"/>
              </w:rPr>
            </w:pPr>
            <w:r>
              <w:rPr>
                <w:i/>
                <w:sz w:val="20"/>
                <w:szCs w:val="20"/>
              </w:rPr>
              <w:t>реквизиты организации-</w:t>
            </w:r>
            <w:r w:rsidRPr="00FC59C1">
              <w:rPr>
                <w:i/>
                <w:sz w:val="20"/>
                <w:szCs w:val="20"/>
              </w:rPr>
              <w:t>плательщика, включая адрес электронной почты и контакты</w:t>
            </w:r>
            <w:bookmarkEnd w:id="1"/>
          </w:p>
        </w:tc>
      </w:tr>
      <w:tr w:rsidR="00571846" w14:paraId="3E29B53C" w14:textId="77777777" w:rsidTr="000B6738">
        <w:trPr>
          <w:jc w:val="center"/>
        </w:trPr>
        <w:tc>
          <w:tcPr>
            <w:tcW w:w="3792" w:type="dxa"/>
            <w:gridSpan w:val="4"/>
          </w:tcPr>
          <w:p w14:paraId="7FDE7C63" w14:textId="77777777" w:rsidR="00571846" w:rsidRPr="009B2F1A" w:rsidRDefault="00571846" w:rsidP="0065270C">
            <w:pPr>
              <w:rPr>
                <w:szCs w:val="24"/>
              </w:rPr>
            </w:pPr>
            <w:r>
              <w:rPr>
                <w:szCs w:val="24"/>
              </w:rPr>
              <w:t xml:space="preserve">Контактное лицо </w:t>
            </w:r>
            <w:r w:rsidR="0065270C" w:rsidRPr="00A83BBB">
              <w:rPr>
                <w:szCs w:val="24"/>
              </w:rPr>
              <w:t>Заказчика</w:t>
            </w:r>
            <w:r w:rsidR="0065270C" w:rsidRPr="00A83BBB">
              <w:rPr>
                <w:szCs w:val="24"/>
                <w:lang w:val="en-US"/>
              </w:rPr>
              <w:t xml:space="preserve">/ </w:t>
            </w:r>
            <w:r w:rsidR="0065270C" w:rsidRPr="00A83BBB">
              <w:rPr>
                <w:szCs w:val="24"/>
              </w:rPr>
              <w:t>Заявителя</w:t>
            </w:r>
          </w:p>
        </w:tc>
        <w:tc>
          <w:tcPr>
            <w:tcW w:w="6948" w:type="dxa"/>
            <w:gridSpan w:val="5"/>
          </w:tcPr>
          <w:p w14:paraId="1556CF4A" w14:textId="77777777" w:rsidR="0065270C" w:rsidRDefault="0065270C" w:rsidP="00520840">
            <w:pPr>
              <w:jc w:val="center"/>
              <w:rPr>
                <w:i/>
                <w:sz w:val="20"/>
                <w:szCs w:val="20"/>
              </w:rPr>
            </w:pPr>
          </w:p>
          <w:p w14:paraId="3E5AFDF5" w14:textId="77777777" w:rsidR="0065270C" w:rsidRDefault="0065270C" w:rsidP="00520840">
            <w:pPr>
              <w:jc w:val="center"/>
              <w:rPr>
                <w:i/>
                <w:sz w:val="20"/>
                <w:szCs w:val="20"/>
              </w:rPr>
            </w:pPr>
          </w:p>
          <w:p w14:paraId="43CD830F" w14:textId="77777777" w:rsidR="00571846" w:rsidRPr="00C750FE" w:rsidRDefault="0065270C" w:rsidP="00520840">
            <w:pPr>
              <w:jc w:val="center"/>
              <w:rPr>
                <w:szCs w:val="24"/>
              </w:rPr>
            </w:pPr>
            <w:r w:rsidRPr="00E57DDC">
              <w:rPr>
                <w:i/>
                <w:sz w:val="20"/>
                <w:szCs w:val="20"/>
              </w:rPr>
              <w:t xml:space="preserve">ФИО, телефон, </w:t>
            </w:r>
            <w:r w:rsidRPr="00E57DDC">
              <w:rPr>
                <w:i/>
                <w:sz w:val="20"/>
                <w:szCs w:val="20"/>
                <w:lang w:val="en-US"/>
              </w:rPr>
              <w:t>e</w:t>
            </w:r>
            <w:r w:rsidRPr="00E57DDC">
              <w:rPr>
                <w:i/>
                <w:sz w:val="20"/>
                <w:szCs w:val="20"/>
              </w:rPr>
              <w:t>-</w:t>
            </w:r>
            <w:r w:rsidRPr="00E57DDC">
              <w:rPr>
                <w:i/>
                <w:sz w:val="20"/>
                <w:szCs w:val="20"/>
                <w:lang w:val="en-US"/>
              </w:rPr>
              <w:t>mail</w:t>
            </w:r>
          </w:p>
        </w:tc>
      </w:tr>
      <w:tr w:rsidR="00EF7A28" w14:paraId="66ECE9AA" w14:textId="77777777" w:rsidTr="000B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1985" w:type="dxa"/>
          <w:jc w:val="center"/>
        </w:trPr>
        <w:tc>
          <w:tcPr>
            <w:tcW w:w="2234" w:type="dxa"/>
            <w:tcBorders>
              <w:bottom w:val="single" w:sz="4" w:space="0" w:color="auto"/>
            </w:tcBorders>
          </w:tcPr>
          <w:p w14:paraId="611A9004" w14:textId="77777777" w:rsidR="000B6738" w:rsidRDefault="0065270C" w:rsidP="00256BF8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14:paraId="5313E5C2" w14:textId="77777777" w:rsidR="00EF7A28" w:rsidRDefault="00EF7A28" w:rsidP="00CF2AC7">
            <w:pPr>
              <w:spacing w:after="120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D622A6E" w14:textId="77777777" w:rsidR="00EF7A28" w:rsidRDefault="00EF7A28" w:rsidP="006E4B24">
            <w:pPr>
              <w:rPr>
                <w:szCs w:val="24"/>
              </w:rPr>
            </w:pPr>
          </w:p>
        </w:tc>
        <w:tc>
          <w:tcPr>
            <w:tcW w:w="709" w:type="dxa"/>
          </w:tcPr>
          <w:p w14:paraId="7A028776" w14:textId="77777777" w:rsidR="00EF7A28" w:rsidRDefault="00EF7A28" w:rsidP="00CF2AC7">
            <w:pPr>
              <w:spacing w:after="120"/>
              <w:rPr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3C156" w14:textId="77777777" w:rsidR="00EF7A28" w:rsidRDefault="00EF7A28" w:rsidP="00CF2AC7">
            <w:pPr>
              <w:spacing w:after="120"/>
              <w:rPr>
                <w:szCs w:val="24"/>
              </w:rPr>
            </w:pPr>
          </w:p>
        </w:tc>
      </w:tr>
      <w:tr w:rsidR="00EF7A28" w14:paraId="33EA846D" w14:textId="77777777" w:rsidTr="000B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1985" w:type="dxa"/>
          <w:jc w:val="center"/>
        </w:trPr>
        <w:tc>
          <w:tcPr>
            <w:tcW w:w="2234" w:type="dxa"/>
            <w:tcBorders>
              <w:top w:val="single" w:sz="4" w:space="0" w:color="auto"/>
            </w:tcBorders>
          </w:tcPr>
          <w:p w14:paraId="29CD0E67" w14:textId="77777777" w:rsidR="00EF7A28" w:rsidRPr="00EF7A28" w:rsidRDefault="004705D2" w:rsidP="00EF7A2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F7A28" w:rsidRPr="00EF7A28">
              <w:rPr>
                <w:sz w:val="20"/>
                <w:szCs w:val="20"/>
              </w:rPr>
              <w:t>олжность</w:t>
            </w:r>
            <w:r w:rsidR="006E4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3AAE519F" w14:textId="77777777" w:rsidR="00EF7A28" w:rsidRPr="00EF7A28" w:rsidRDefault="00EF7A28" w:rsidP="00EF7A2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C7E102F" w14:textId="77777777" w:rsidR="00EF7A28" w:rsidRPr="00EF7A28" w:rsidRDefault="00EF7A28" w:rsidP="00EF7A2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F7A28">
              <w:rPr>
                <w:sz w:val="20"/>
                <w:szCs w:val="20"/>
              </w:rPr>
              <w:t>одпись</w:t>
            </w:r>
          </w:p>
        </w:tc>
        <w:tc>
          <w:tcPr>
            <w:tcW w:w="709" w:type="dxa"/>
          </w:tcPr>
          <w:p w14:paraId="1B3FC999" w14:textId="77777777" w:rsidR="00EF7A28" w:rsidRPr="00EF7A28" w:rsidRDefault="00EF7A28" w:rsidP="00EF7A2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25A2FC" w14:textId="77777777" w:rsidR="00EF7A28" w:rsidRPr="00EF7A28" w:rsidRDefault="00EF7A28" w:rsidP="00EF7A28">
            <w:pPr>
              <w:spacing w:after="120"/>
              <w:jc w:val="center"/>
              <w:rPr>
                <w:sz w:val="20"/>
                <w:szCs w:val="20"/>
              </w:rPr>
            </w:pPr>
            <w:r w:rsidRPr="00EF7A28">
              <w:rPr>
                <w:sz w:val="20"/>
                <w:szCs w:val="20"/>
              </w:rPr>
              <w:t>ФИО</w:t>
            </w:r>
          </w:p>
        </w:tc>
      </w:tr>
    </w:tbl>
    <w:p w14:paraId="46E70C35" w14:textId="77777777" w:rsidR="0065270C" w:rsidRDefault="0065270C" w:rsidP="00CF2AC7">
      <w:pPr>
        <w:spacing w:after="120"/>
        <w:ind w:left="709" w:firstLine="709"/>
        <w:rPr>
          <w:szCs w:val="24"/>
        </w:rPr>
      </w:pPr>
      <w:r>
        <w:rPr>
          <w:szCs w:val="24"/>
        </w:rPr>
        <w:t xml:space="preserve">                          </w:t>
      </w:r>
    </w:p>
    <w:p w14:paraId="28CC3974" w14:textId="77777777" w:rsidR="00256BF8" w:rsidRDefault="00CF2AC7" w:rsidP="00256BF8">
      <w:pPr>
        <w:spacing w:after="0"/>
        <w:ind w:left="709" w:firstLine="709"/>
        <w:rPr>
          <w:sz w:val="20"/>
          <w:szCs w:val="20"/>
        </w:rPr>
      </w:pPr>
      <w:r w:rsidRPr="00BE5190">
        <w:rPr>
          <w:szCs w:val="24"/>
        </w:rPr>
        <w:t>М.П</w:t>
      </w:r>
      <w:r w:rsidRPr="0079268A">
        <w:rPr>
          <w:sz w:val="20"/>
          <w:szCs w:val="20"/>
        </w:rPr>
        <w:t>. (при наличии)</w:t>
      </w:r>
    </w:p>
    <w:p w14:paraId="3DC4D5B5" w14:textId="77777777" w:rsidR="00047F34" w:rsidRDefault="00B159B5" w:rsidP="00256BF8">
      <w:pPr>
        <w:spacing w:after="120"/>
        <w:ind w:left="284" w:hanging="284"/>
        <w:rPr>
          <w:szCs w:val="24"/>
        </w:rPr>
      </w:pPr>
      <w:r>
        <w:rPr>
          <w:szCs w:val="24"/>
        </w:rPr>
        <w:t>________________________________________</w:t>
      </w:r>
    </w:p>
    <w:p w14:paraId="43474DEE" w14:textId="455A8119" w:rsidR="00DC5899" w:rsidRPr="00300571" w:rsidRDefault="00DC5899" w:rsidP="00300571">
      <w:pPr>
        <w:spacing w:after="0"/>
        <w:ind w:left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З</w:t>
      </w:r>
      <w:r w:rsidRPr="00BF530D">
        <w:rPr>
          <w:i/>
          <w:sz w:val="20"/>
          <w:szCs w:val="20"/>
        </w:rPr>
        <w:t>аявк</w:t>
      </w:r>
      <w:r>
        <w:rPr>
          <w:i/>
          <w:sz w:val="20"/>
          <w:szCs w:val="20"/>
        </w:rPr>
        <w:t>у</w:t>
      </w:r>
      <w:r w:rsidRPr="00BF530D">
        <w:rPr>
          <w:i/>
          <w:sz w:val="20"/>
          <w:szCs w:val="20"/>
        </w:rPr>
        <w:t xml:space="preserve"> и </w:t>
      </w:r>
      <w:r>
        <w:rPr>
          <w:i/>
          <w:sz w:val="20"/>
          <w:szCs w:val="20"/>
        </w:rPr>
        <w:t>а</w:t>
      </w:r>
      <w:r w:rsidRPr="00BF530D">
        <w:rPr>
          <w:i/>
          <w:sz w:val="20"/>
          <w:szCs w:val="20"/>
        </w:rPr>
        <w:t xml:space="preserve">кт отбора образцов </w:t>
      </w:r>
      <w:r w:rsidRPr="00DC5899">
        <w:rPr>
          <w:b/>
          <w:sz w:val="20"/>
          <w:szCs w:val="20"/>
        </w:rPr>
        <w:t xml:space="preserve">в формате в </w:t>
      </w:r>
      <w:r w:rsidRPr="00DC5899">
        <w:rPr>
          <w:b/>
          <w:sz w:val="20"/>
          <w:szCs w:val="20"/>
          <w:lang w:val="en-US"/>
        </w:rPr>
        <w:t>WORD</w:t>
      </w:r>
      <w:r w:rsidRPr="00BF530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росим  направить</w:t>
      </w:r>
      <w:r w:rsidRPr="00BF530D">
        <w:rPr>
          <w:i/>
          <w:sz w:val="20"/>
          <w:szCs w:val="20"/>
        </w:rPr>
        <w:t xml:space="preserve"> </w:t>
      </w:r>
      <w:r w:rsidRPr="00DC5899">
        <w:rPr>
          <w:b/>
          <w:i/>
          <w:sz w:val="20"/>
          <w:szCs w:val="20"/>
        </w:rPr>
        <w:t xml:space="preserve">по </w:t>
      </w:r>
      <w:proofErr w:type="spellStart"/>
      <w:r w:rsidRPr="00DC5899">
        <w:rPr>
          <w:b/>
          <w:i/>
          <w:sz w:val="20"/>
          <w:szCs w:val="20"/>
        </w:rPr>
        <w:t>эл.почте</w:t>
      </w:r>
      <w:proofErr w:type="spellEnd"/>
      <w:r>
        <w:rPr>
          <w:i/>
          <w:sz w:val="20"/>
          <w:szCs w:val="20"/>
        </w:rPr>
        <w:t xml:space="preserve"> </w:t>
      </w:r>
      <w:hyperlink r:id="rId6" w:history="1">
        <w:r w:rsidRPr="00BF530D">
          <w:rPr>
            <w:rStyle w:val="a4"/>
            <w:i/>
            <w:sz w:val="20"/>
            <w:szCs w:val="20"/>
            <w:lang w:val="en-US"/>
          </w:rPr>
          <w:t>pli</w:t>
        </w:r>
        <w:r w:rsidRPr="00BF530D">
          <w:rPr>
            <w:rStyle w:val="a4"/>
            <w:i/>
            <w:sz w:val="20"/>
            <w:szCs w:val="20"/>
          </w:rPr>
          <w:t>2006@</w:t>
        </w:r>
        <w:r w:rsidRPr="00BF530D">
          <w:rPr>
            <w:rStyle w:val="a4"/>
            <w:i/>
            <w:sz w:val="20"/>
            <w:szCs w:val="20"/>
            <w:lang w:val="en-US"/>
          </w:rPr>
          <w:t>yandex</w:t>
        </w:r>
        <w:r w:rsidRPr="00BF530D">
          <w:rPr>
            <w:rStyle w:val="a4"/>
            <w:i/>
            <w:sz w:val="20"/>
            <w:szCs w:val="20"/>
          </w:rPr>
          <w:t>.</w:t>
        </w:r>
        <w:r w:rsidRPr="00BF530D">
          <w:rPr>
            <w:rStyle w:val="a4"/>
            <w:i/>
            <w:sz w:val="20"/>
            <w:szCs w:val="20"/>
            <w:lang w:val="en-US"/>
          </w:rPr>
          <w:t>ru</w:t>
        </w:r>
      </w:hyperlink>
      <w:r w:rsidRPr="00504FF0">
        <w:t xml:space="preserve">, </w:t>
      </w:r>
      <w:hyperlink r:id="rId7" w:history="1">
        <w:r w:rsidR="00300571" w:rsidRPr="009B033D">
          <w:rPr>
            <w:rStyle w:val="a4"/>
            <w:i/>
            <w:iCs/>
            <w:sz w:val="20"/>
            <w:szCs w:val="20"/>
          </w:rPr>
          <w:t>polimertest.ofis@yandex.ru</w:t>
        </w:r>
      </w:hyperlink>
      <w:r w:rsidR="00300571">
        <w:rPr>
          <w:i/>
          <w:iCs/>
          <w:sz w:val="20"/>
          <w:szCs w:val="20"/>
          <w:u w:val="single"/>
        </w:rPr>
        <w:t xml:space="preserve">. </w:t>
      </w:r>
      <w:r w:rsidRPr="00DC5899">
        <w:rPr>
          <w:b/>
          <w:i/>
          <w:sz w:val="20"/>
          <w:szCs w:val="20"/>
        </w:rPr>
        <w:t>Подписанную</w:t>
      </w:r>
      <w:r>
        <w:rPr>
          <w:i/>
          <w:sz w:val="20"/>
          <w:szCs w:val="20"/>
        </w:rPr>
        <w:t xml:space="preserve"> </w:t>
      </w:r>
      <w:r w:rsidRPr="00300571">
        <w:rPr>
          <w:i/>
          <w:sz w:val="20"/>
          <w:szCs w:val="20"/>
        </w:rPr>
        <w:t xml:space="preserve">заявку в двух экземплярах и акт отбора (при наличии) в одном экземпляре просим передать </w:t>
      </w:r>
      <w:r w:rsidRPr="00300571">
        <w:rPr>
          <w:b/>
          <w:i/>
          <w:sz w:val="20"/>
          <w:szCs w:val="20"/>
        </w:rPr>
        <w:t>вместе с образцами</w:t>
      </w:r>
      <w:r w:rsidRPr="00300571">
        <w:rPr>
          <w:i/>
          <w:sz w:val="20"/>
          <w:szCs w:val="20"/>
        </w:rPr>
        <w:t xml:space="preserve">. </w:t>
      </w:r>
    </w:p>
    <w:p w14:paraId="218580C0" w14:textId="77777777" w:rsidR="00DC5899" w:rsidRDefault="00DC5899" w:rsidP="00CF2AC7">
      <w:pPr>
        <w:spacing w:after="120"/>
        <w:ind w:left="709" w:firstLine="709"/>
        <w:rPr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801"/>
        <w:gridCol w:w="426"/>
        <w:gridCol w:w="708"/>
        <w:gridCol w:w="1985"/>
        <w:gridCol w:w="425"/>
        <w:gridCol w:w="425"/>
        <w:gridCol w:w="3203"/>
      </w:tblGrid>
      <w:tr w:rsidR="000B6738" w14:paraId="27AB9DFE" w14:textId="77777777" w:rsidTr="00A03181">
        <w:trPr>
          <w:trHeight w:val="562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033FCE4E" w14:textId="77777777" w:rsidR="000B6738" w:rsidRPr="004705D2" w:rsidRDefault="000B6738" w:rsidP="00CF2AC7">
            <w:pPr>
              <w:rPr>
                <w:i/>
                <w:szCs w:val="24"/>
              </w:rPr>
            </w:pPr>
            <w:r w:rsidRPr="004705D2">
              <w:rPr>
                <w:i/>
                <w:szCs w:val="24"/>
              </w:rPr>
              <w:lastRenderedPageBreak/>
              <w:t>Анализ Заявки проведен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A3F6E" w14:textId="77777777" w:rsidR="000B6738" w:rsidRPr="004705D2" w:rsidRDefault="000B6738" w:rsidP="00CF2AC7">
            <w:pPr>
              <w:rPr>
                <w:i/>
                <w:szCs w:val="24"/>
              </w:rPr>
            </w:pPr>
            <w:r w:rsidRPr="004705D2">
              <w:rPr>
                <w:i/>
                <w:szCs w:val="24"/>
              </w:rPr>
              <w:t xml:space="preserve">«___» ____________ 202_ г.        </w:t>
            </w: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04889" w14:textId="77777777" w:rsidR="000B6738" w:rsidRPr="004705D2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0253267E" w14:textId="77777777" w:rsidTr="000B6738"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D8D43D" w14:textId="77777777" w:rsidR="000B6738" w:rsidRPr="004705D2" w:rsidRDefault="000B6738" w:rsidP="00A03181">
            <w:pPr>
              <w:rPr>
                <w:i/>
                <w:szCs w:val="24"/>
              </w:rPr>
            </w:pPr>
            <w:r w:rsidRPr="004705D2">
              <w:rPr>
                <w:i/>
                <w:szCs w:val="24"/>
              </w:rPr>
              <w:t>По итогам анализа:</w:t>
            </w:r>
          </w:p>
        </w:tc>
      </w:tr>
      <w:tr w:rsidR="000B6738" w14:paraId="51EBBE1A" w14:textId="77777777" w:rsidTr="000B6738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6CD7" w14:textId="77777777" w:rsidR="000B6738" w:rsidRDefault="000B6738" w:rsidP="00A03181">
            <w:pPr>
              <w:spacing w:before="120" w:after="120"/>
              <w:ind w:firstLine="142"/>
              <w:rPr>
                <w:i/>
                <w:szCs w:val="24"/>
              </w:rPr>
            </w:pPr>
            <w:r w:rsidRPr="00FC59C1">
              <w:rPr>
                <w:szCs w:val="24"/>
              </w:rPr>
              <w:t>Согласова</w:t>
            </w:r>
            <w:r w:rsidR="00A03181">
              <w:rPr>
                <w:szCs w:val="24"/>
              </w:rPr>
              <w:t>ть</w:t>
            </w:r>
            <w:r w:rsidRPr="00FC59C1">
              <w:rPr>
                <w:szCs w:val="24"/>
              </w:rPr>
              <w:t xml:space="preserve"> работ</w:t>
            </w:r>
            <w:r w:rsidR="00A03181">
              <w:rPr>
                <w:szCs w:val="24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4F5F" w14:textId="77777777" w:rsidR="000B6738" w:rsidRDefault="000B6738" w:rsidP="00CF2AC7">
            <w:pPr>
              <w:rPr>
                <w:i/>
                <w:szCs w:val="24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5C323" w14:textId="77777777" w:rsidR="000B6738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6169C417" w14:textId="77777777" w:rsidTr="000B6738">
        <w:tc>
          <w:tcPr>
            <w:tcW w:w="3227" w:type="dxa"/>
            <w:gridSpan w:val="2"/>
            <w:tcBorders>
              <w:top w:val="nil"/>
              <w:left w:val="nil"/>
              <w:bottom w:val="nil"/>
            </w:tcBorders>
          </w:tcPr>
          <w:p w14:paraId="5BE8C19D" w14:textId="77777777" w:rsidR="000B6738" w:rsidRDefault="000B6738" w:rsidP="00520AAD">
            <w:pPr>
              <w:spacing w:before="120" w:after="120"/>
              <w:ind w:firstLine="142"/>
              <w:rPr>
                <w:i/>
                <w:szCs w:val="24"/>
              </w:rPr>
            </w:pPr>
            <w:r w:rsidRPr="00FC59C1">
              <w:rPr>
                <w:szCs w:val="24"/>
              </w:rPr>
              <w:t xml:space="preserve">Принять </w:t>
            </w:r>
            <w:r w:rsidR="00520AAD">
              <w:rPr>
                <w:szCs w:val="24"/>
              </w:rPr>
              <w:t>в</w:t>
            </w:r>
            <w:r w:rsidRPr="00FC59C1">
              <w:rPr>
                <w:szCs w:val="24"/>
              </w:rPr>
              <w:t xml:space="preserve"> работ</w:t>
            </w:r>
            <w:r w:rsidR="00520AAD">
              <w:rPr>
                <w:szCs w:val="24"/>
              </w:rPr>
              <w:t>у</w:t>
            </w:r>
          </w:p>
        </w:tc>
        <w:tc>
          <w:tcPr>
            <w:tcW w:w="708" w:type="dxa"/>
          </w:tcPr>
          <w:p w14:paraId="0B587988" w14:textId="77777777" w:rsidR="000B6738" w:rsidRDefault="000B6738" w:rsidP="00CF2AC7">
            <w:pPr>
              <w:rPr>
                <w:i/>
                <w:szCs w:val="24"/>
              </w:rPr>
            </w:pPr>
          </w:p>
        </w:tc>
        <w:tc>
          <w:tcPr>
            <w:tcW w:w="6038" w:type="dxa"/>
            <w:gridSpan w:val="4"/>
            <w:tcBorders>
              <w:top w:val="nil"/>
              <w:bottom w:val="nil"/>
              <w:right w:val="nil"/>
            </w:tcBorders>
          </w:tcPr>
          <w:p w14:paraId="5C3B138C" w14:textId="77777777" w:rsidR="000B6738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3069CA2A" w14:textId="77777777" w:rsidTr="000B6738">
        <w:tc>
          <w:tcPr>
            <w:tcW w:w="3227" w:type="dxa"/>
            <w:gridSpan w:val="2"/>
            <w:tcBorders>
              <w:top w:val="nil"/>
              <w:left w:val="nil"/>
              <w:bottom w:val="nil"/>
            </w:tcBorders>
          </w:tcPr>
          <w:p w14:paraId="31948537" w14:textId="77777777" w:rsidR="000B6738" w:rsidRDefault="000B6738" w:rsidP="000B6738">
            <w:pPr>
              <w:spacing w:before="120" w:after="120"/>
              <w:ind w:firstLine="142"/>
              <w:rPr>
                <w:i/>
                <w:szCs w:val="24"/>
              </w:rPr>
            </w:pPr>
            <w:r w:rsidRPr="00FC59C1">
              <w:rPr>
                <w:szCs w:val="24"/>
              </w:rPr>
              <w:t>Отказать</w:t>
            </w:r>
          </w:p>
        </w:tc>
        <w:tc>
          <w:tcPr>
            <w:tcW w:w="708" w:type="dxa"/>
          </w:tcPr>
          <w:p w14:paraId="29C7672C" w14:textId="77777777" w:rsidR="000B6738" w:rsidRDefault="000B6738" w:rsidP="00CF2AC7">
            <w:pPr>
              <w:rPr>
                <w:i/>
                <w:szCs w:val="24"/>
              </w:rPr>
            </w:pPr>
          </w:p>
        </w:tc>
        <w:tc>
          <w:tcPr>
            <w:tcW w:w="6038" w:type="dxa"/>
            <w:gridSpan w:val="4"/>
            <w:tcBorders>
              <w:top w:val="nil"/>
              <w:bottom w:val="nil"/>
              <w:right w:val="nil"/>
            </w:tcBorders>
          </w:tcPr>
          <w:p w14:paraId="61CDD4CE" w14:textId="77777777" w:rsidR="000B6738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684BB852" w14:textId="77777777" w:rsidTr="000B6738">
        <w:tc>
          <w:tcPr>
            <w:tcW w:w="32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7D733D" w14:textId="77777777" w:rsidR="000B6738" w:rsidRPr="00FC59C1" w:rsidRDefault="000B6738" w:rsidP="00EF7A28">
            <w:pPr>
              <w:rPr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ADE07" w14:textId="77777777" w:rsidR="000B6738" w:rsidRDefault="000B6738" w:rsidP="00CF2AC7">
            <w:pPr>
              <w:rPr>
                <w:i/>
                <w:szCs w:val="24"/>
              </w:rPr>
            </w:pPr>
          </w:p>
          <w:p w14:paraId="53E4777A" w14:textId="77777777" w:rsidR="000B6738" w:rsidRDefault="000B6738" w:rsidP="00CF2AC7">
            <w:pPr>
              <w:rPr>
                <w:i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8615A" w14:textId="77777777" w:rsidR="000B6738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652E28A3" w14:textId="77777777" w:rsidTr="000B6738">
        <w:tc>
          <w:tcPr>
            <w:tcW w:w="322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EB2118" w14:textId="77777777" w:rsidR="000B6738" w:rsidRPr="00FC59C1" w:rsidRDefault="000B6738" w:rsidP="00EF7A28">
            <w:pPr>
              <w:rPr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1607F" w14:textId="77777777" w:rsidR="000B6738" w:rsidRPr="000B6738" w:rsidRDefault="000B6738" w:rsidP="000B6738">
            <w:pPr>
              <w:jc w:val="center"/>
              <w:rPr>
                <w:sz w:val="20"/>
                <w:szCs w:val="20"/>
              </w:rPr>
            </w:pPr>
            <w:r w:rsidRPr="000B6738"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BFCC9E" w14:textId="77777777" w:rsidR="000B6738" w:rsidRPr="000B6738" w:rsidRDefault="000B6738" w:rsidP="000B6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99320" w14:textId="77777777" w:rsidR="000B6738" w:rsidRPr="000B6738" w:rsidRDefault="000B6738" w:rsidP="000B6738">
            <w:pPr>
              <w:jc w:val="center"/>
              <w:rPr>
                <w:sz w:val="20"/>
                <w:szCs w:val="20"/>
              </w:rPr>
            </w:pPr>
            <w:r w:rsidRPr="000B6738">
              <w:rPr>
                <w:sz w:val="20"/>
                <w:szCs w:val="20"/>
              </w:rPr>
              <w:t>ФИО сотрудника ИЛ</w:t>
            </w:r>
          </w:p>
        </w:tc>
      </w:tr>
    </w:tbl>
    <w:p w14:paraId="36D9D25A" w14:textId="77777777" w:rsidR="00EF7A28" w:rsidRDefault="00EF7A28" w:rsidP="004705D2">
      <w:pPr>
        <w:spacing w:after="0"/>
        <w:ind w:left="709" w:firstLine="709"/>
        <w:rPr>
          <w:i/>
          <w:szCs w:val="24"/>
        </w:rPr>
      </w:pPr>
    </w:p>
    <w:sectPr w:rsidR="00EF7A28" w:rsidSect="000E7765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00EEC"/>
    <w:multiLevelType w:val="hybridMultilevel"/>
    <w:tmpl w:val="5D7CC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3AFC"/>
    <w:multiLevelType w:val="hybridMultilevel"/>
    <w:tmpl w:val="4730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97768"/>
    <w:multiLevelType w:val="hybridMultilevel"/>
    <w:tmpl w:val="63FAF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A27E3"/>
    <w:multiLevelType w:val="hybridMultilevel"/>
    <w:tmpl w:val="11927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C7"/>
    <w:rsid w:val="000204D9"/>
    <w:rsid w:val="00047F34"/>
    <w:rsid w:val="000740D1"/>
    <w:rsid w:val="000A4ED5"/>
    <w:rsid w:val="000B6738"/>
    <w:rsid w:val="00123DD0"/>
    <w:rsid w:val="0012694C"/>
    <w:rsid w:val="00177C77"/>
    <w:rsid w:val="00185AB6"/>
    <w:rsid w:val="00191135"/>
    <w:rsid w:val="00192D89"/>
    <w:rsid w:val="001A4F9B"/>
    <w:rsid w:val="001E1BF6"/>
    <w:rsid w:val="002321B3"/>
    <w:rsid w:val="00256BF8"/>
    <w:rsid w:val="002674C5"/>
    <w:rsid w:val="0028114A"/>
    <w:rsid w:val="00292A3F"/>
    <w:rsid w:val="00293C7E"/>
    <w:rsid w:val="00300571"/>
    <w:rsid w:val="00324559"/>
    <w:rsid w:val="00350EA8"/>
    <w:rsid w:val="003606C2"/>
    <w:rsid w:val="00362F13"/>
    <w:rsid w:val="0039515F"/>
    <w:rsid w:val="003A0E10"/>
    <w:rsid w:val="003B67C1"/>
    <w:rsid w:val="004157EB"/>
    <w:rsid w:val="00426882"/>
    <w:rsid w:val="004307AB"/>
    <w:rsid w:val="00442525"/>
    <w:rsid w:val="004579F6"/>
    <w:rsid w:val="004705D2"/>
    <w:rsid w:val="00502052"/>
    <w:rsid w:val="00504FF0"/>
    <w:rsid w:val="005105D3"/>
    <w:rsid w:val="00520AAD"/>
    <w:rsid w:val="00537870"/>
    <w:rsid w:val="00571846"/>
    <w:rsid w:val="005E0373"/>
    <w:rsid w:val="00613BFB"/>
    <w:rsid w:val="006418C1"/>
    <w:rsid w:val="0065270C"/>
    <w:rsid w:val="00665784"/>
    <w:rsid w:val="00683689"/>
    <w:rsid w:val="006B001B"/>
    <w:rsid w:val="006B21D7"/>
    <w:rsid w:val="006E4B24"/>
    <w:rsid w:val="006E6796"/>
    <w:rsid w:val="00700D71"/>
    <w:rsid w:val="00701657"/>
    <w:rsid w:val="00743FC0"/>
    <w:rsid w:val="00744202"/>
    <w:rsid w:val="00764BD9"/>
    <w:rsid w:val="00782001"/>
    <w:rsid w:val="0079268A"/>
    <w:rsid w:val="007C2B18"/>
    <w:rsid w:val="007C719E"/>
    <w:rsid w:val="007E7039"/>
    <w:rsid w:val="008646C0"/>
    <w:rsid w:val="008C74B4"/>
    <w:rsid w:val="008D5C6C"/>
    <w:rsid w:val="009863AB"/>
    <w:rsid w:val="009D3709"/>
    <w:rsid w:val="00A03181"/>
    <w:rsid w:val="00A07244"/>
    <w:rsid w:val="00A16092"/>
    <w:rsid w:val="00A230DD"/>
    <w:rsid w:val="00A431AD"/>
    <w:rsid w:val="00A83BBB"/>
    <w:rsid w:val="00A86C61"/>
    <w:rsid w:val="00AE4A58"/>
    <w:rsid w:val="00AF661D"/>
    <w:rsid w:val="00AF66CC"/>
    <w:rsid w:val="00B11814"/>
    <w:rsid w:val="00B159B5"/>
    <w:rsid w:val="00B3533B"/>
    <w:rsid w:val="00BB07E1"/>
    <w:rsid w:val="00BC55B0"/>
    <w:rsid w:val="00BF4773"/>
    <w:rsid w:val="00CF2AC7"/>
    <w:rsid w:val="00D360BE"/>
    <w:rsid w:val="00DC5899"/>
    <w:rsid w:val="00DD517E"/>
    <w:rsid w:val="00E56D57"/>
    <w:rsid w:val="00E57DDC"/>
    <w:rsid w:val="00E72D87"/>
    <w:rsid w:val="00EA5BBE"/>
    <w:rsid w:val="00EC66D6"/>
    <w:rsid w:val="00EF7A28"/>
    <w:rsid w:val="00F324E7"/>
    <w:rsid w:val="00F8663F"/>
    <w:rsid w:val="00FC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A80E"/>
  <w15:docId w15:val="{8E3E23E4-EEB9-4518-BAF4-9DB81F01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AC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A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2AC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609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0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mertest.ofi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i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F6E1E-6E2A-472B-BA45-720C5B4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59</cp:revision>
  <dcterms:created xsi:type="dcterms:W3CDTF">2020-11-17T09:19:00Z</dcterms:created>
  <dcterms:modified xsi:type="dcterms:W3CDTF">2024-02-21T12:26:00Z</dcterms:modified>
</cp:coreProperties>
</file>